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243F" w14:textId="77777777" w:rsidR="009B5037" w:rsidRDefault="009B50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26"/>
        <w:tblW w:w="1411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13"/>
      </w:tblGrid>
      <w:tr w:rsidR="009B5037" w14:paraId="6C566C31" w14:textId="77777777">
        <w:trPr>
          <w:trHeight w:val="170"/>
        </w:trPr>
        <w:tc>
          <w:tcPr>
            <w:tcW w:w="141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A2E7FEB" w14:textId="1CDCB948" w:rsidR="009B5037" w:rsidRPr="000F1E3A" w:rsidRDefault="000F1E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BND</w:t>
            </w:r>
            <w:r w:rsidR="00FA46B1" w:rsidRPr="000F1E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QUẬN NGÔ QUYỀN</w:t>
            </w:r>
          </w:p>
          <w:p w14:paraId="74EE3E19" w14:textId="77777777" w:rsidR="009B5037" w:rsidRPr="000F1E3A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E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MẦM NON SAO SÁNG 5</w:t>
            </w:r>
          </w:p>
          <w:p w14:paraId="72D13C37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*************</w:t>
            </w:r>
          </w:p>
          <w:p w14:paraId="600002FD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</w:p>
          <w:p w14:paraId="7B7F8B3C" w14:textId="77777777" w:rsidR="009B5037" w:rsidRDefault="00FA46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>KẾ HOẠCH CSGD TRẺ 3 TUỔI</w:t>
            </w:r>
          </w:p>
          <w:p w14:paraId="670D6924" w14:textId="77777777" w:rsidR="009B5037" w:rsidRDefault="00FA46B1">
            <w:pPr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CHỦ ĐỀ: THẾ GIỚI ĐỘNG VẬT</w:t>
            </w:r>
          </w:p>
          <w:p w14:paraId="0020CF82" w14:textId="77777777" w:rsidR="000F1E3A" w:rsidRDefault="000F1E3A" w:rsidP="000F1E3A">
            <w:pPr>
              <w:spacing w:line="360" w:lineRule="auto"/>
              <w:ind w:left="1440" w:firstLine="72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Thời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gian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tuần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từ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(03/ 02/ 2025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28/ 02/ 2025 )</w:t>
            </w:r>
          </w:p>
          <w:p w14:paraId="05C56899" w14:textId="77777777" w:rsidR="000F1E3A" w:rsidRDefault="000F1E3A" w:rsidP="000F1E3A">
            <w:pPr>
              <w:spacing w:line="36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  <w:p w14:paraId="014A7C2C" w14:textId="77777777" w:rsidR="000F1E3A" w:rsidRDefault="000F1E3A" w:rsidP="000F1E3A">
            <w:pPr>
              <w:spacing w:line="360" w:lineRule="auto"/>
              <w:ind w:left="2160" w:firstLine="720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 xml:space="preserve">Nguyễn Thị Mai Kim </w:t>
            </w:r>
          </w:p>
          <w:p w14:paraId="218A4384" w14:textId="77777777" w:rsidR="000F1E3A" w:rsidRDefault="000F1E3A" w:rsidP="000F1E3A">
            <w:pPr>
              <w:spacing w:line="360" w:lineRule="auto"/>
              <w:ind w:left="2160" w:firstLine="720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                 </w:t>
            </w: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 xml:space="preserve">Vũ Thị Thu Trang        </w:t>
            </w: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ab/>
              <w:t xml:space="preserve">  </w:t>
            </w:r>
          </w:p>
          <w:p w14:paraId="504CF3F7" w14:textId="77777777" w:rsidR="000F1E3A" w:rsidRDefault="000F1E3A" w:rsidP="000F1E3A">
            <w:pPr>
              <w:spacing w:line="360" w:lineRule="auto"/>
              <w:ind w:left="2160" w:firstLine="720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        : </w:t>
            </w:r>
            <w:r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3C</w:t>
            </w:r>
          </w:p>
          <w:p w14:paraId="33382745" w14:textId="77777777" w:rsidR="000F1E3A" w:rsidRDefault="000F1E3A" w:rsidP="000F1E3A">
            <w:pPr>
              <w:spacing w:line="360" w:lineRule="auto"/>
              <w:ind w:left="2160" w:firstLine="720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</w:p>
          <w:p w14:paraId="0C47420F" w14:textId="77777777" w:rsidR="000F1E3A" w:rsidRPr="00921925" w:rsidRDefault="000F1E3A" w:rsidP="000F1E3A">
            <w:pPr>
              <w:spacing w:line="360" w:lineRule="auto"/>
              <w:ind w:left="2160" w:firstLine="720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</w:p>
          <w:p w14:paraId="24BDF193" w14:textId="77777777" w:rsidR="000F1E3A" w:rsidRDefault="000F1E3A" w:rsidP="000F1E3A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NĂM HỌC : 2024  -  2025</w:t>
            </w:r>
          </w:p>
          <w:p w14:paraId="6103DD87" w14:textId="785C1865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BD306A4" w14:textId="16A2F87E" w:rsidR="009B5037" w:rsidRDefault="00FA46B1">
      <w:pPr>
        <w:rPr>
          <w:b/>
        </w:rPr>
      </w:pPr>
      <w:r>
        <w:rPr>
          <w:b/>
        </w:rPr>
        <w:lastRenderedPageBreak/>
        <w:t xml:space="preserve">II. DỰ KIẾN KẾ HOẠCH  CHỦ ĐỀ </w:t>
      </w:r>
      <w:r w:rsidR="00D300EC">
        <w:rPr>
          <w:b/>
        </w:rPr>
        <w:t>ĐỘNG VẬT</w:t>
      </w:r>
      <w:r>
        <w:rPr>
          <w:b/>
        </w:rPr>
        <w:t>:</w:t>
      </w:r>
    </w:p>
    <w:p w14:paraId="39B26B2A" w14:textId="77777777" w:rsidR="009B5037" w:rsidRDefault="009B5037">
      <w:pPr>
        <w:jc w:val="center"/>
        <w:rPr>
          <w:b/>
        </w:rPr>
      </w:pPr>
    </w:p>
    <w:tbl>
      <w:tblPr>
        <w:tblStyle w:val="24"/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1275"/>
        <w:gridCol w:w="3261"/>
        <w:gridCol w:w="2551"/>
        <w:gridCol w:w="2126"/>
      </w:tblGrid>
      <w:tr w:rsidR="009B5037" w14:paraId="4EEEC239" w14:textId="77777777">
        <w:trPr>
          <w:trHeight w:val="62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FCD5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314D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1A1C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746C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1B51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B5037" w14:paraId="405B674A" w14:textId="77777777">
        <w:trPr>
          <w:trHeight w:val="4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EFB5" w14:textId="77777777" w:rsidR="009B5037" w:rsidRDefault="00FA46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: 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ình</w:t>
            </w:r>
            <w:proofErr w:type="spellEnd"/>
          </w:p>
          <w:p w14:paraId="1E01B4EB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5DC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B2C5" w14:textId="3ACDF980" w:rsidR="009B5037" w:rsidRDefault="00FA46B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21FA80" w14:textId="4B8285C2" w:rsidR="009B5037" w:rsidRDefault="00A24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T</w:t>
            </w:r>
            <w:r w:rsidR="005643C0">
              <w:rPr>
                <w:rFonts w:ascii="Times New Roman" w:eastAsia="Times New Roman" w:hAnsi="Times New Roman" w:cs="Times New Roman"/>
                <w:sz w:val="28"/>
                <w:szCs w:val="28"/>
              </w:rPr>
              <w:t>h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u Tra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A630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42D12945" w14:textId="77777777">
        <w:trPr>
          <w:trHeight w:val="42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94A" w14:textId="77777777" w:rsidR="009B5037" w:rsidRDefault="00FA46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: 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ước</w:t>
            </w:r>
            <w:proofErr w:type="spellEnd"/>
          </w:p>
          <w:p w14:paraId="5E51E278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0457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42EA" w14:textId="4DA4909A" w:rsidR="009B5037" w:rsidRDefault="00FA46B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4E586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0957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15401AEA" w14:textId="77777777">
        <w:trPr>
          <w:trHeight w:val="38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0DA9" w14:textId="77777777" w:rsidR="009B5037" w:rsidRDefault="00FA46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: 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ừng</w:t>
            </w:r>
            <w:proofErr w:type="spellEnd"/>
          </w:p>
          <w:p w14:paraId="5AFE052D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880E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72D4" w14:textId="02B74DDD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/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2FE83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D14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6F0E1DEC" w14:textId="77777777">
        <w:trPr>
          <w:trHeight w:val="38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43E5" w14:textId="77777777" w:rsidR="009B5037" w:rsidRDefault="00FA46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D91" w14:textId="3388540D" w:rsidR="009B5037" w:rsidRDefault="002E75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EAA9" w14:textId="09FBA056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 w:rsidR="00A24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84052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4510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B9EDFE6" w14:textId="77777777" w:rsidR="009B5037" w:rsidRDefault="009B5037">
      <w:pPr>
        <w:spacing w:line="360" w:lineRule="auto"/>
      </w:pPr>
    </w:p>
    <w:p w14:paraId="69002317" w14:textId="77777777" w:rsidR="009B5037" w:rsidRDefault="00FA46B1">
      <w:pPr>
        <w:rPr>
          <w:b/>
        </w:rPr>
      </w:pPr>
      <w:r>
        <w:rPr>
          <w:b/>
        </w:rPr>
        <w:t>III. CHUẨN BỊ:</w:t>
      </w:r>
    </w:p>
    <w:tbl>
      <w:tblPr>
        <w:tblStyle w:val="23"/>
        <w:tblW w:w="142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9"/>
        <w:gridCol w:w="2984"/>
        <w:gridCol w:w="3114"/>
        <w:gridCol w:w="3512"/>
        <w:gridCol w:w="3382"/>
      </w:tblGrid>
      <w:tr w:rsidR="009B5037" w14:paraId="707E372D" w14:textId="77777777">
        <w:tc>
          <w:tcPr>
            <w:tcW w:w="1229" w:type="dxa"/>
          </w:tcPr>
          <w:p w14:paraId="454F0D76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4" w:type="dxa"/>
          </w:tcPr>
          <w:p w14:paraId="04C4351F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ình</w:t>
            </w:r>
            <w:proofErr w:type="spellEnd"/>
          </w:p>
          <w:p w14:paraId="7636A426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</w:tcPr>
          <w:p w14:paraId="2944475B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3512" w:type="dxa"/>
          </w:tcPr>
          <w:p w14:paraId="3B724A25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ừng</w:t>
            </w:r>
            <w:proofErr w:type="spellEnd"/>
          </w:p>
        </w:tc>
        <w:tc>
          <w:tcPr>
            <w:tcW w:w="3382" w:type="dxa"/>
          </w:tcPr>
          <w:p w14:paraId="2A935059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m</w:t>
            </w:r>
            <w:proofErr w:type="spellEnd"/>
          </w:p>
        </w:tc>
      </w:tr>
      <w:tr w:rsidR="009B5037" w14:paraId="1C4115FA" w14:textId="77777777">
        <w:tc>
          <w:tcPr>
            <w:tcW w:w="1229" w:type="dxa"/>
          </w:tcPr>
          <w:p w14:paraId="3517B92D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84" w:type="dxa"/>
          </w:tcPr>
          <w:p w14:paraId="6A27C8B0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  <w:p w14:paraId="134B03DF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FE0461F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9EEF160" w14:textId="34100B0D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y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BF6">
              <w:rPr>
                <w:rFonts w:ascii="Times New Roman" w:eastAsia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  <w:p w14:paraId="7EAEA8BE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14:paraId="0D8C7C0F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  <w:p w14:paraId="618008D0" w14:textId="6684CCFC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TG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</w:t>
            </w:r>
            <w:r w:rsidR="00EB7BF6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  <w:p w14:paraId="07DF0AB4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dung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  <w:p w14:paraId="12AA4787" w14:textId="307342DE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,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986B8FF" w14:textId="77777777" w:rsidR="009B5037" w:rsidRDefault="00FA46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y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2" w:type="dxa"/>
          </w:tcPr>
          <w:p w14:paraId="3073D5E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66E18210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</w:t>
            </w:r>
          </w:p>
          <w:p w14:paraId="744791C7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8B063B2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21ED8CCA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13EF53B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14:paraId="575295B9" w14:textId="3D79A5FD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</w:p>
          <w:p w14:paraId="1646CA61" w14:textId="7EE19DE4" w:rsidR="009B5037" w:rsidRDefault="00FA46B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</w:p>
          <w:p w14:paraId="34CE9B7E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B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ì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,,,</w:t>
            </w:r>
          </w:p>
          <w:p w14:paraId="753009B6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ea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</w:p>
          <w:p w14:paraId="4EF17C42" w14:textId="77777777" w:rsidR="009B5037" w:rsidRDefault="00FA46B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138D49C" w14:textId="77777777" w:rsidR="009B5037" w:rsidRDefault="009B503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037" w14:paraId="05444133" w14:textId="77777777">
        <w:tc>
          <w:tcPr>
            <w:tcW w:w="1229" w:type="dxa"/>
          </w:tcPr>
          <w:p w14:paraId="07F4DF3B" w14:textId="77777777" w:rsidR="009B5037" w:rsidRDefault="00FA46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984" w:type="dxa"/>
          </w:tcPr>
          <w:p w14:paraId="582491E1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yệt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14:paraId="0DFD4E77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</w:t>
            </w:r>
          </w:p>
          <w:p w14:paraId="49B7EA0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TG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2F99A3E6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14:paraId="34317F7A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yệt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14:paraId="69F44BC0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</w:t>
            </w:r>
          </w:p>
          <w:p w14:paraId="5C0AFC2F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TG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2C798572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2" w:type="dxa"/>
          </w:tcPr>
          <w:p w14:paraId="4D012F3E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yệt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14:paraId="417E4CA4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</w:t>
            </w:r>
          </w:p>
          <w:p w14:paraId="254F17BB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TG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664E26D7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14:paraId="5F34F200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yệt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14:paraId="0D34D96C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</w:t>
            </w:r>
          </w:p>
          <w:p w14:paraId="3F85BB88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TG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08782C32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037" w14:paraId="62061965" w14:textId="77777777">
        <w:tc>
          <w:tcPr>
            <w:tcW w:w="1229" w:type="dxa"/>
          </w:tcPr>
          <w:p w14:paraId="2685FC7F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uynh</w:t>
            </w:r>
            <w:proofErr w:type="spellEnd"/>
          </w:p>
        </w:tc>
        <w:tc>
          <w:tcPr>
            <w:tcW w:w="2984" w:type="dxa"/>
          </w:tcPr>
          <w:p w14:paraId="7D346C19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”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..</w:t>
            </w:r>
          </w:p>
          <w:p w14:paraId="5F2404B9" w14:textId="77777777" w:rsidR="009B5037" w:rsidRDefault="00FA46B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VL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</w:p>
        </w:tc>
        <w:tc>
          <w:tcPr>
            <w:tcW w:w="3114" w:type="dxa"/>
          </w:tcPr>
          <w:p w14:paraId="03D620FA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14:paraId="48BBBC49" w14:textId="77777777" w:rsidR="009B5037" w:rsidRDefault="00FA46B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VL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</w:p>
          <w:p w14:paraId="65330F77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14:paraId="72E524FD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rừ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14:paraId="5BC8F92A" w14:textId="77777777" w:rsidR="009B5037" w:rsidRDefault="00FA46B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VL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</w:p>
          <w:p w14:paraId="480BB8D1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14:paraId="04BE0DBC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14:paraId="0A2196AE" w14:textId="77777777" w:rsidR="009B5037" w:rsidRDefault="00FA46B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VL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</w:p>
          <w:p w14:paraId="459E3939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037" w14:paraId="77C564C2" w14:textId="77777777">
        <w:tc>
          <w:tcPr>
            <w:tcW w:w="1229" w:type="dxa"/>
          </w:tcPr>
          <w:p w14:paraId="1F0921CB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ẻ</w:t>
            </w:r>
            <w:proofErr w:type="spellEnd"/>
          </w:p>
        </w:tc>
        <w:tc>
          <w:tcPr>
            <w:tcW w:w="2984" w:type="dxa"/>
          </w:tcPr>
          <w:p w14:paraId="3C622404" w14:textId="77777777" w:rsidR="009B5037" w:rsidRDefault="00000000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0"/>
                <w:id w:val="-723680239"/>
              </w:sdtPr>
              <w:sdtContent/>
            </w:sdt>
            <w:r w:rsidR="00FA46B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thế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thoải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mái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phấn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cô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="00FA4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</w:p>
          <w:p w14:paraId="1C0C7AEE" w14:textId="77777777" w:rsidR="009B5037" w:rsidRDefault="00FA4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</w:p>
        </w:tc>
        <w:tc>
          <w:tcPr>
            <w:tcW w:w="3114" w:type="dxa"/>
          </w:tcPr>
          <w:p w14:paraId="25D4CF42" w14:textId="77777777" w:rsidR="009B5037" w:rsidRDefault="00FA4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</w:p>
          <w:p w14:paraId="701FE5CC" w14:textId="77777777" w:rsidR="009B5037" w:rsidRDefault="00FA4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</w:p>
        </w:tc>
        <w:tc>
          <w:tcPr>
            <w:tcW w:w="3512" w:type="dxa"/>
          </w:tcPr>
          <w:p w14:paraId="12BFC69D" w14:textId="77777777" w:rsidR="009B5037" w:rsidRDefault="00FA4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33201E" w14:textId="77777777" w:rsidR="009B5037" w:rsidRDefault="00FA4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</w:p>
          <w:p w14:paraId="5E6409BF" w14:textId="77777777" w:rsidR="009B5037" w:rsidRDefault="00FA4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</w:p>
        </w:tc>
        <w:tc>
          <w:tcPr>
            <w:tcW w:w="3382" w:type="dxa"/>
          </w:tcPr>
          <w:p w14:paraId="3ED6BEFA" w14:textId="77777777" w:rsidR="009B5037" w:rsidRDefault="00FA4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694773" w14:textId="77777777" w:rsidR="009B5037" w:rsidRDefault="00FA4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</w:p>
          <w:p w14:paraId="14E6DD53" w14:textId="77777777" w:rsidR="009B5037" w:rsidRDefault="00FA46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</w:p>
        </w:tc>
      </w:tr>
    </w:tbl>
    <w:p w14:paraId="6AB75BBD" w14:textId="77777777" w:rsidR="009B5037" w:rsidRDefault="009B5037">
      <w:pPr>
        <w:rPr>
          <w:b/>
        </w:rPr>
      </w:pPr>
    </w:p>
    <w:p w14:paraId="244F1D54" w14:textId="77777777" w:rsidR="009B5037" w:rsidRDefault="009B5037">
      <w:pPr>
        <w:rPr>
          <w:b/>
        </w:rPr>
      </w:pPr>
    </w:p>
    <w:p w14:paraId="0A24D94A" w14:textId="77777777" w:rsidR="009B5037" w:rsidRDefault="00FA46B1">
      <w:pPr>
        <w:rPr>
          <w:b/>
        </w:rPr>
      </w:pPr>
      <w:r>
        <w:rPr>
          <w:b/>
        </w:rPr>
        <w:t>IV. KHUNG KẾ HOẠCH HOẠT ĐỘNG TOÀN CHỦ ĐỀ:</w:t>
      </w:r>
    </w:p>
    <w:p w14:paraId="42B0A115" w14:textId="77777777" w:rsidR="009B5037" w:rsidRDefault="009B5037">
      <w:pPr>
        <w:rPr>
          <w:b/>
        </w:rPr>
      </w:pPr>
    </w:p>
    <w:tbl>
      <w:tblPr>
        <w:tblStyle w:val="22"/>
        <w:tblW w:w="149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709"/>
        <w:gridCol w:w="164"/>
        <w:gridCol w:w="828"/>
        <w:gridCol w:w="2405"/>
        <w:gridCol w:w="2409"/>
        <w:gridCol w:w="2410"/>
        <w:gridCol w:w="2552"/>
        <w:gridCol w:w="2409"/>
        <w:gridCol w:w="709"/>
      </w:tblGrid>
      <w:tr w:rsidR="009B5037" w14:paraId="7D9F1005" w14:textId="77777777" w:rsidTr="00CD5A53">
        <w:trPr>
          <w:cantSplit/>
          <w:trHeight w:val="394"/>
          <w:tblHeader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7B1F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t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1B9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6D10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64B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9B5037" w14:paraId="3502108D" w14:textId="77777777" w:rsidTr="00CD5A53">
        <w:trPr>
          <w:cantSplit/>
          <w:trHeight w:val="349"/>
          <w:tblHeader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9BDB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0D20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8C66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DDA1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2249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183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040B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02D2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037" w14:paraId="0AAD0876" w14:textId="77777777" w:rsidTr="00CD5A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B80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D756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BC35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</w:p>
          <w:p w14:paraId="6D931F68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028D709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  <w:p w14:paraId="79CE50A7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</w:p>
          <w:p w14:paraId="7AF91572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40B89D24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ũ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</w:p>
          <w:p w14:paraId="0571491F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  <w:p w14:paraId="660ED1F9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ướ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619A21A2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: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3E6E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18F2BD53" w14:textId="77777777" w:rsidTr="00CD5A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4C25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E08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D157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Nhanh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ễ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...</w:t>
            </w:r>
          </w:p>
          <w:p w14:paraId="6DC4F42F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động</w:t>
            </w:r>
            <w:proofErr w:type="spellEnd"/>
          </w:p>
          <w:p w14:paraId="37D89966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ấ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0B81AE4E" w14:textId="50D90F0C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Tay: H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  <w:p w14:paraId="0908AE6C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ú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2D180EAC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H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ú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</w:p>
          <w:p w14:paraId="0EF7A11F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  <w:p w14:paraId="4CECE46C" w14:textId="7103E47E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ậ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</w:p>
          <w:p w14:paraId="3703EBFC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TCVĐ: Cá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</w:p>
          <w:p w14:paraId="2C80F9D7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ĩ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7808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655CD3B0" w14:textId="77777777" w:rsidTr="00CD5A53">
        <w:trPr>
          <w:trHeight w:val="229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55DAB7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475D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9D7BA" w14:textId="77777777" w:rsidR="009B5037" w:rsidRDefault="00FA4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ình</w:t>
            </w:r>
            <w:proofErr w:type="spellEnd"/>
          </w:p>
          <w:p w14:paraId="7F75E8F0" w14:textId="77777777" w:rsidR="009B5037" w:rsidRDefault="009B5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62E61" w14:textId="6BDFF63F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2C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A72C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/202</w:t>
            </w:r>
            <w:r w:rsidR="00A72C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14:paraId="75DE2E5B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</w:t>
            </w:r>
          </w:p>
          <w:p w14:paraId="67A54135" w14:textId="04DBC886" w:rsidR="009B5037" w:rsidRDefault="008927D2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4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zic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zắc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E35B6" w14:textId="6ED1EB26" w:rsidR="00A72C4F" w:rsidRDefault="00A72C4F" w:rsidP="00A72C4F">
            <w:pPr>
              <w:ind w:lef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4/02/2025</w:t>
            </w:r>
          </w:p>
          <w:p w14:paraId="6B461251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KP</w:t>
            </w:r>
          </w:p>
          <w:p w14:paraId="7A399499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10CFD" w14:textId="0655D787" w:rsidR="00CD5A53" w:rsidRDefault="00CD5A53" w:rsidP="00CD5A5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5/02/2025</w:t>
            </w:r>
          </w:p>
          <w:p w14:paraId="329175C0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T</w:t>
            </w:r>
          </w:p>
          <w:p w14:paraId="115F0DC9" w14:textId="4CFA49D8" w:rsidR="009B5037" w:rsidRDefault="0000000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1"/>
                <w:id w:val="-159695832"/>
                <w:showingPlcHdr/>
              </w:sdtPr>
              <w:sdtContent>
                <w:r w:rsidR="008927D2" w:rsidRPr="008927D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 xml:space="preserve">So </w:t>
            </w:r>
            <w:proofErr w:type="spellStart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="008927D2" w:rsidRPr="008927D2">
              <w:rPr>
                <w:rFonts w:ascii="Times New Roman" w:hAnsi="Times New Roman" w:cs="Times New Roman"/>
                <w:sz w:val="28"/>
                <w:szCs w:val="28"/>
              </w:rPr>
              <w:t xml:space="preserve"> vi 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A12BD" w14:textId="4C7CF11F" w:rsidR="00CD5A53" w:rsidRDefault="00CD5A53" w:rsidP="00CD5A5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6/02/2025</w:t>
            </w:r>
          </w:p>
          <w:p w14:paraId="5933CBE0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N</w:t>
            </w:r>
          </w:p>
          <w:p w14:paraId="332133A8" w14:textId="63F47E9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Ỉ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1BC7815C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B02F5" w14:textId="051359DE" w:rsidR="00CD5A53" w:rsidRDefault="00CD5A53" w:rsidP="00CD5A5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7/02/2025</w:t>
            </w:r>
          </w:p>
          <w:p w14:paraId="3DB28039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TTM</w:t>
            </w:r>
          </w:p>
          <w:p w14:paraId="03EDE719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Đ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èo</w:t>
            </w:r>
            <w:proofErr w:type="spellEnd"/>
          </w:p>
          <w:p w14:paraId="58C75C22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</w:p>
          <w:p w14:paraId="73266B13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CAN: Tai 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B93B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100A143B" w14:textId="77777777" w:rsidTr="00CD5A5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1FD2D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A72F3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B8AE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51C1D456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1D153" w14:textId="3238DC7F" w:rsidR="00CD5A53" w:rsidRDefault="00CD5A53" w:rsidP="00CD5A5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69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2/2025</w:t>
            </w:r>
          </w:p>
          <w:p w14:paraId="3B423EC7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</w:t>
            </w:r>
          </w:p>
          <w:p w14:paraId="776F2637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651B3" w14:textId="3AB7B118" w:rsidR="00CD5A53" w:rsidRDefault="00CD5A53" w:rsidP="00CD5A5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69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2/2025</w:t>
            </w:r>
          </w:p>
          <w:p w14:paraId="47C83F07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KP</w:t>
            </w:r>
          </w:p>
          <w:p w14:paraId="6826D5F8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a</w:t>
            </w:r>
            <w:proofErr w:type="spellEnd"/>
          </w:p>
          <w:p w14:paraId="34EB708C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47498273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E341B" w14:textId="263116AB" w:rsidR="00CD5A53" w:rsidRDefault="00CD5A53" w:rsidP="00CD5A5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F469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2/2025</w:t>
            </w:r>
          </w:p>
          <w:p w14:paraId="29D27BB3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N</w:t>
            </w:r>
          </w:p>
          <w:p w14:paraId="0AE04504" w14:textId="3D619741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ơ “R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D05DF" w14:textId="4FD621F7" w:rsidR="00CD5A53" w:rsidRDefault="00FA46B1" w:rsidP="00CD5A5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A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="00CD5A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F469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D5A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2/2025</w:t>
            </w:r>
          </w:p>
          <w:p w14:paraId="58C46CC3" w14:textId="662704C4" w:rsidR="009B5037" w:rsidRDefault="009B50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8D6B88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T</w:t>
            </w:r>
          </w:p>
          <w:p w14:paraId="0662E919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ta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8228B" w14:textId="46BECDE5" w:rsidR="00CD5A53" w:rsidRDefault="00CD5A53" w:rsidP="00CD5A5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F469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2/2025</w:t>
            </w:r>
          </w:p>
          <w:p w14:paraId="3F966A0F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TTM</w:t>
            </w:r>
          </w:p>
          <w:p w14:paraId="086F8E24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BE37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00CFBBEF" w14:textId="77777777" w:rsidTr="00CD5A53">
        <w:trPr>
          <w:trHeight w:val="59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B6E383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30EC1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99C6D2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14:paraId="4D6D55C8" w14:textId="77777777" w:rsidR="009B5037" w:rsidRDefault="00FA46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ừng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578CB" w14:textId="5584520E" w:rsidR="00CD5A53" w:rsidRDefault="00CD5A53" w:rsidP="00CD5A5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69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/02/2025</w:t>
            </w:r>
          </w:p>
          <w:p w14:paraId="4410CE30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</w:t>
            </w:r>
          </w:p>
          <w:p w14:paraId="53C2CEFE" w14:textId="42D59899" w:rsidR="009B5037" w:rsidRDefault="008927D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4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zic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zắc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5F7D0" w14:textId="2C9133D8" w:rsidR="00F469F6" w:rsidRDefault="00F469F6" w:rsidP="00F469F6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8/02/2025</w:t>
            </w:r>
          </w:p>
          <w:p w14:paraId="5604EB4C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KP</w:t>
            </w:r>
          </w:p>
          <w:p w14:paraId="15C3A897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ừng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EAE99" w14:textId="6530D748" w:rsidR="00F469F6" w:rsidRDefault="00F469F6" w:rsidP="00F469F6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9/02/2025</w:t>
            </w:r>
          </w:p>
          <w:p w14:paraId="18474C75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T</w:t>
            </w:r>
          </w:p>
          <w:p w14:paraId="024CE2B3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ũi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FD314" w14:textId="0C3424ED" w:rsidR="00F469F6" w:rsidRDefault="00F469F6" w:rsidP="00F469F6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/02/2025</w:t>
            </w:r>
          </w:p>
          <w:p w14:paraId="04389652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M</w:t>
            </w:r>
          </w:p>
          <w:p w14:paraId="09EB6F81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NCH: Voi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iếc</w:t>
            </w:r>
            <w:proofErr w:type="spellEnd"/>
          </w:p>
          <w:p w14:paraId="282165AE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he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o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n</w:t>
            </w:r>
            <w:proofErr w:type="spellEnd"/>
          </w:p>
          <w:p w14:paraId="2446986F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AN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794CC6" w14:textId="618490B7" w:rsidR="00F469F6" w:rsidRDefault="00F469F6" w:rsidP="00F469F6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1/02/2025</w:t>
            </w:r>
          </w:p>
          <w:p w14:paraId="52083848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TNN</w:t>
            </w:r>
          </w:p>
          <w:p w14:paraId="2063FAA6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369379A3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E390E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20D41C6B" w14:textId="77777777" w:rsidTr="00CD5A53">
        <w:trPr>
          <w:trHeight w:val="22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97E3D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CCFC4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B5CD6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14:paraId="6E052DEB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m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50E99" w14:textId="2AB08C3C" w:rsidR="00F469F6" w:rsidRDefault="00F469F6" w:rsidP="00F469F6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4/02/2025</w:t>
            </w:r>
          </w:p>
          <w:p w14:paraId="19022C44" w14:textId="77777777" w:rsidR="008927D2" w:rsidRDefault="008927D2" w:rsidP="008927D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TTC</w:t>
            </w:r>
          </w:p>
          <w:p w14:paraId="5FAEA522" w14:textId="28AA7AB4" w:rsidR="008927D2" w:rsidRDefault="008927D2" w:rsidP="008927D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27D2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892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D2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892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D2"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  <w:r w:rsidRPr="00892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D2">
              <w:rPr>
                <w:rFonts w:ascii="Times New Roman" w:eastAsia="Times New Roman" w:hAnsi="Times New Roman" w:cs="Times New Roman"/>
                <w:sz w:val="28"/>
                <w:szCs w:val="28"/>
              </w:rPr>
              <w:t>xinh</w:t>
            </w:r>
            <w:proofErr w:type="spellEnd"/>
          </w:p>
          <w:p w14:paraId="2ACAE884" w14:textId="4040061E" w:rsidR="009B5037" w:rsidRDefault="009B50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0B0A3" w14:textId="379D633B" w:rsidR="00F469F6" w:rsidRDefault="00F469F6" w:rsidP="00F469F6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5/02/2025</w:t>
            </w:r>
          </w:p>
          <w:p w14:paraId="4964C65F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TNT</w:t>
            </w:r>
          </w:p>
          <w:p w14:paraId="3A1AFEA8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48DC0" w14:textId="6603EC8A" w:rsidR="00F469F6" w:rsidRDefault="00F469F6" w:rsidP="00F469F6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6/02/2025</w:t>
            </w:r>
          </w:p>
          <w:p w14:paraId="73378E01" w14:textId="77777777" w:rsidR="008927D2" w:rsidRDefault="008927D2" w:rsidP="008927D2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TNN</w:t>
            </w:r>
          </w:p>
          <w:p w14:paraId="1FA32222" w14:textId="35A948DD" w:rsidR="009B5037" w:rsidRDefault="008927D2" w:rsidP="008927D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ồi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64D30" w14:textId="429AA0EE" w:rsidR="00F469F6" w:rsidRDefault="00F469F6" w:rsidP="00F469F6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7/02/2025</w:t>
            </w:r>
          </w:p>
          <w:p w14:paraId="42D7F8A2" w14:textId="2F3208AF" w:rsidR="009B5037" w:rsidRDefault="00FA46B1" w:rsidP="008927D2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Ự ÁN STEAM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26A3863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CA067" w14:textId="4AC3E404" w:rsidR="00F469F6" w:rsidRDefault="00F469F6" w:rsidP="00F469F6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8/02/2025</w:t>
            </w:r>
          </w:p>
          <w:p w14:paraId="1F0B1570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TNT</w:t>
            </w:r>
          </w:p>
          <w:p w14:paraId="07421E11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NCH: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m</w:t>
            </w:r>
            <w:proofErr w:type="spellEnd"/>
          </w:p>
          <w:p w14:paraId="17E86B8B" w14:textId="4A3ACA8A" w:rsidR="009B5037" w:rsidRDefault="00FA46B1" w:rsidP="00D6221E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25FDA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6CD8ECB3" w14:textId="77777777" w:rsidTr="00D6221E">
        <w:trPr>
          <w:trHeight w:val="1053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2EFC5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C50332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A2EE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14:paraId="252F516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DED22" w14:textId="1E273B40" w:rsidR="00652F8F" w:rsidRDefault="00652F8F" w:rsidP="00652F8F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3/02/2025</w:t>
            </w:r>
          </w:p>
          <w:p w14:paraId="45C84B23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</w:p>
          <w:p w14:paraId="2FF7583B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  <w:p w14:paraId="3F009318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40B8B" w14:textId="56D753EB" w:rsidR="00652F8F" w:rsidRDefault="00652F8F" w:rsidP="00652F8F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4/02/2025</w:t>
            </w:r>
          </w:p>
          <w:p w14:paraId="7221B33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o "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1E47DF4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</w:p>
          <w:p w14:paraId="05C0A5A1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B476C" w14:textId="56738513" w:rsidR="00652F8F" w:rsidRDefault="00652F8F" w:rsidP="00652F8F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5/02/2025</w:t>
            </w:r>
          </w:p>
          <w:p w14:paraId="45CC425D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g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</w:p>
          <w:p w14:paraId="4434954A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ỏ</w:t>
            </w:r>
            <w:proofErr w:type="spellEnd"/>
          </w:p>
          <w:p w14:paraId="30501F23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ê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51DD1" w14:textId="0649C4E1" w:rsidR="00652F8F" w:rsidRDefault="00652F8F" w:rsidP="00652F8F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6/02/2025</w:t>
            </w:r>
          </w:p>
          <w:p w14:paraId="530B168E" w14:textId="4C78EA7F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B6D308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  <w:p w14:paraId="56EACCC8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87C1B" w14:textId="788D0845" w:rsidR="00652F8F" w:rsidRDefault="00652F8F" w:rsidP="00652F8F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7/02/2025</w:t>
            </w:r>
          </w:p>
          <w:p w14:paraId="22B02EB4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ta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</w:p>
          <w:p w14:paraId="5BFC7599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ỏ</w:t>
            </w:r>
            <w:proofErr w:type="spellEnd"/>
          </w:p>
          <w:p w14:paraId="7F384FFC" w14:textId="0D40129E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652F8F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652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F8F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652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F8F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652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F8F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652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F8F"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="00652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2F8F">
              <w:rPr>
                <w:rFonts w:ascii="Times New Roman" w:eastAsia="Times New Roman" w:hAnsi="Times New Roman" w:cs="Times New Roman"/>
                <w:sz w:val="28"/>
                <w:szCs w:val="28"/>
              </w:rPr>
              <w:t>phá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7BD9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21A88C77" w14:textId="77777777" w:rsidTr="00CD5A53">
        <w:trPr>
          <w:trHeight w:val="40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D8A0F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6452F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C67C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75A3558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1BDD5" w14:textId="5934AC76" w:rsidR="00B46B1A" w:rsidRDefault="00B46B1A" w:rsidP="00B46B1A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0/02/2025</w:t>
            </w:r>
          </w:p>
          <w:p w14:paraId="541488D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  <w:p w14:paraId="32D1B02A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  <w:p w14:paraId="316006DD" w14:textId="0DC1F15C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B1A">
              <w:rPr>
                <w:rFonts w:ascii="Times New Roman" w:eastAsia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B46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B1A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E6DB4" w14:textId="13E2AE29" w:rsidR="00B46B1A" w:rsidRDefault="00B46B1A" w:rsidP="00B46B1A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/02/2025</w:t>
            </w:r>
          </w:p>
          <w:p w14:paraId="6C3CFB46" w14:textId="6048E86D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46B1A">
              <w:rPr>
                <w:rFonts w:ascii="Times New Roman" w:eastAsia="Times New Roman" w:hAnsi="Times New Roman" w:cs="Times New Roman"/>
                <w:sz w:val="28"/>
                <w:szCs w:val="28"/>
              </w:rPr>
              <w:t>Ôn</w:t>
            </w:r>
            <w:proofErr w:type="spellEnd"/>
            <w:r w:rsidR="00B46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B1A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ắc</w:t>
            </w:r>
            <w:proofErr w:type="spellEnd"/>
          </w:p>
          <w:p w14:paraId="7A80A68F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ún</w:t>
            </w:r>
            <w:proofErr w:type="spellEnd"/>
          </w:p>
          <w:p w14:paraId="3482BF26" w14:textId="61FC4549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r w:rsidR="00B46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áo </w:t>
            </w:r>
            <w:proofErr w:type="spellStart"/>
            <w:r w:rsidR="00B46B1A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="00B46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B1A"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</w:p>
          <w:p w14:paraId="16EBF0BF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021D9" w14:textId="30208430" w:rsidR="00B46B1A" w:rsidRDefault="00B46B1A" w:rsidP="00B46B1A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/02/2025</w:t>
            </w:r>
          </w:p>
          <w:p w14:paraId="5A11525D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VĐ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65919293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ẹ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ú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CB0F49C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FD2FA" w14:textId="58D8D204" w:rsidR="00B46B1A" w:rsidRDefault="00FA46B1" w:rsidP="00B46B1A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6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="00B46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3/02/2025</w:t>
            </w:r>
          </w:p>
          <w:p w14:paraId="0C0DBAE4" w14:textId="073D9B0A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C"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  <w:p w14:paraId="05C76D29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ẹ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ú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EB37770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DD9EB" w14:textId="40D58DFF" w:rsidR="00B46B1A" w:rsidRDefault="00B46B1A" w:rsidP="00B46B1A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4/02/2025</w:t>
            </w:r>
          </w:p>
          <w:p w14:paraId="7094349B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0B30AE2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é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</w:p>
          <w:p w14:paraId="6FB53B38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B940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2D9C28B9" w14:textId="77777777" w:rsidTr="00CD5A53">
        <w:trPr>
          <w:trHeight w:val="75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17E41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57953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C4CB4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14:paraId="1157704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rừng</w:t>
            </w:r>
            <w:proofErr w:type="spellEnd"/>
          </w:p>
          <w:p w14:paraId="627B3A4B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DD932" w14:textId="44EFE22A" w:rsidR="004713D3" w:rsidRDefault="004713D3" w:rsidP="004713D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7/02/2025</w:t>
            </w:r>
          </w:p>
          <w:p w14:paraId="1B95E298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</w:p>
          <w:p w14:paraId="6022A208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cm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ệ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</w:p>
          <w:p w14:paraId="2BAEEB51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ê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43116" w14:textId="5EB732F2" w:rsidR="004713D3" w:rsidRDefault="004713D3" w:rsidP="004713D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8/02/2025</w:t>
            </w:r>
          </w:p>
          <w:p w14:paraId="6CCAF72B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o “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</w:p>
          <w:p w14:paraId="417911D9" w14:textId="64BE0B61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="005941DF"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 w:rsidR="0059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41DF">
              <w:rPr>
                <w:rFonts w:ascii="Times New Roman" w:eastAsia="Times New Roman" w:hAnsi="Times New Roman" w:cs="Times New Roman"/>
                <w:sz w:val="28"/>
                <w:szCs w:val="28"/>
              </w:rPr>
              <w:t>đuổi</w:t>
            </w:r>
            <w:proofErr w:type="spellEnd"/>
            <w:r w:rsidR="0059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41DF"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</w:p>
          <w:p w14:paraId="5CAE9AF4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2A692C" w14:textId="37ABDBA5" w:rsidR="004713D3" w:rsidRDefault="004713D3" w:rsidP="004713D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9/02/2025</w:t>
            </w:r>
          </w:p>
          <w:p w14:paraId="696E949D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52483F53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X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ai</w:t>
            </w:r>
            <w:proofErr w:type="spellEnd"/>
          </w:p>
          <w:p w14:paraId="38B22965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624CD" w14:textId="38AC9EFB" w:rsidR="004713D3" w:rsidRDefault="004713D3" w:rsidP="004713D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/02/2025</w:t>
            </w:r>
          </w:p>
          <w:p w14:paraId="3F3F8B8D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</w:t>
            </w:r>
          </w:p>
          <w:p w14:paraId="03D982D5" w14:textId="4A06D3C2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5941DF">
              <w:rPr>
                <w:rFonts w:ascii="Times New Roman" w:eastAsia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ng</w:t>
            </w:r>
            <w:proofErr w:type="spellEnd"/>
          </w:p>
          <w:p w14:paraId="4A7CDA5A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VĐ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BE2F1" w14:textId="41A3A0BF" w:rsidR="004713D3" w:rsidRDefault="004713D3" w:rsidP="004713D3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1/02/2025</w:t>
            </w:r>
          </w:p>
          <w:p w14:paraId="2DD9C5A3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"</w:t>
            </w:r>
          </w:p>
          <w:p w14:paraId="167FD3F0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a</w:t>
            </w:r>
          </w:p>
          <w:p w14:paraId="40F249DF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8C5E2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25EB7748" w14:textId="77777777" w:rsidTr="00CD5A53">
        <w:trPr>
          <w:trHeight w:val="280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30ED5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ECE21C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B391E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14:paraId="4ABB11EF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im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6836F" w14:textId="605053A7" w:rsidR="005941DF" w:rsidRDefault="005941DF" w:rsidP="005941DF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4/02/2025</w:t>
            </w:r>
          </w:p>
          <w:p w14:paraId="2C410926" w14:textId="271E6533" w:rsidR="009B5037" w:rsidRDefault="00FB0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Nhặt</w:t>
            </w:r>
            <w:proofErr w:type="spellEnd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sỏi</w:t>
            </w:r>
            <w:proofErr w:type="spellEnd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608B3A5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6E0ADAA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848E5" w14:textId="4D60C60F" w:rsidR="005941DF" w:rsidRDefault="005941DF" w:rsidP="005941DF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5/02/2025</w:t>
            </w:r>
          </w:p>
          <w:p w14:paraId="1EFBF85B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</w:p>
          <w:p w14:paraId="4373749B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ướ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y</w:t>
            </w:r>
          </w:p>
          <w:p w14:paraId="3F4D24F7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16743" w14:textId="1D815061" w:rsidR="005941DF" w:rsidRDefault="005941DF" w:rsidP="005941DF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6/02/2025</w:t>
            </w:r>
          </w:p>
          <w:p w14:paraId="67D9CCB3" w14:textId="4A3D6D60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021C" w:rsidRPr="00FB021C"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</w:p>
          <w:p w14:paraId="298ED070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Chim b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y</w:t>
            </w:r>
          </w:p>
          <w:p w14:paraId="66DF1142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348BC" w14:textId="55F96732" w:rsidR="005941DF" w:rsidRDefault="005941DF" w:rsidP="005941DF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7/02/2025</w:t>
            </w:r>
          </w:p>
          <w:p w14:paraId="76FA3C6A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ế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</w:t>
            </w:r>
          </w:p>
          <w:p w14:paraId="78EC9635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Chi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</w:p>
          <w:p w14:paraId="274B581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A3482" w14:textId="752F2310" w:rsidR="005941DF" w:rsidRDefault="005941DF" w:rsidP="005941DF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8/02/2025</w:t>
            </w:r>
          </w:p>
          <w:p w14:paraId="6CD542B8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</w:p>
          <w:p w14:paraId="4C6D7B83" w14:textId="77777777" w:rsidR="009B5037" w:rsidRDefault="00FA46B1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ắn</w:t>
            </w:r>
            <w:proofErr w:type="spellEnd"/>
          </w:p>
          <w:p w14:paraId="1F28355F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43CC0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50DE65B5" w14:textId="77777777" w:rsidTr="00CD5A53">
        <w:trPr>
          <w:trHeight w:val="7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BD5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0860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CA2D2E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34238A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443933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12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5216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  <w:p w14:paraId="5480F9DF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72FEBEB8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ù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14:paraId="31E78976" w14:textId="4F4EF66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</w:t>
            </w:r>
            <w:r w:rsidR="00024CD6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</w:p>
          <w:p w14:paraId="1A914E02" w14:textId="32506ACD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</w:p>
          <w:p w14:paraId="536A69E8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ũi</w:t>
            </w:r>
            <w:proofErr w:type="spellEnd"/>
          </w:p>
          <w:p w14:paraId="346DD88D" w14:textId="6723710D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Ng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Cá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51968F2" w14:textId="77777777" w:rsidR="009B5037" w:rsidRDefault="00FA46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Ng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â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</w:p>
          <w:p w14:paraId="6ADBEFF1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DD46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858F7C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5ABC2BA4" w14:textId="77777777" w:rsidTr="00CD5A53">
        <w:trPr>
          <w:trHeight w:val="112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F0AC8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181786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7761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</w:t>
            </w:r>
          </w:p>
          <w:p w14:paraId="672F75E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66BF5" w14:textId="2AE7293C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3/02/2025</w:t>
            </w:r>
          </w:p>
          <w:p w14:paraId="032DF54C" w14:textId="77777777" w:rsidR="00113780" w:rsidRDefault="00113780" w:rsidP="0011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  <w:p w14:paraId="736AB92E" w14:textId="1F7C3E1A" w:rsidR="009B5037" w:rsidRDefault="00113780" w:rsidP="0011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 </w:t>
            </w:r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5B765" w14:textId="0EC46018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4/02/2025</w:t>
            </w:r>
          </w:p>
          <w:p w14:paraId="528B7B3E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ù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73D0E" w14:textId="3540A633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5/02/2025</w:t>
            </w:r>
          </w:p>
          <w:p w14:paraId="4CDB6569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4CB8C" w14:textId="08113736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6/02/2025</w:t>
            </w:r>
          </w:p>
          <w:p w14:paraId="5ED0EB5D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</w:p>
          <w:p w14:paraId="7695C1BF" w14:textId="77777777" w:rsidR="009B5037" w:rsidRDefault="009B5037" w:rsidP="001137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FB875" w14:textId="7C3F859D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7/02/2025</w:t>
            </w:r>
          </w:p>
          <w:p w14:paraId="6B8CC22E" w14:textId="77777777" w:rsidR="00113780" w:rsidRDefault="00113780" w:rsidP="0011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  <w:p w14:paraId="4D924532" w14:textId="7EEEF4F6" w:rsidR="009B5037" w:rsidRDefault="00113780" w:rsidP="00D6221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 </w:t>
            </w:r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Liên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hoan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.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</w:p>
          <w:p w14:paraId="7F756D1F" w14:textId="77777777" w:rsidR="009B5037" w:rsidRDefault="00FA46B1" w:rsidP="00D6221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  <w:p w14:paraId="56E835EC" w14:textId="77777777" w:rsidR="009B5037" w:rsidRDefault="00FA46B1" w:rsidP="00D6221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Phá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7BB9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512E07DB" w14:textId="77777777" w:rsidTr="00CD5A53">
        <w:trPr>
          <w:trHeight w:val="223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31EB2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D96FD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395B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1C4342E9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92741" w14:textId="18997E7E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0/02/2025</w:t>
            </w:r>
          </w:p>
          <w:p w14:paraId="32E7AB4F" w14:textId="77777777" w:rsidR="00113780" w:rsidRDefault="00113780" w:rsidP="0011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  <w:p w14:paraId="23776DA4" w14:textId="7CA3BED3" w:rsidR="009B5037" w:rsidRDefault="00113780" w:rsidP="0011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Con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cua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D2052" w14:textId="2F89B45D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/02/2025</w:t>
            </w:r>
          </w:p>
          <w:p w14:paraId="5CA28E3B" w14:textId="18FC12F8" w:rsidR="009B5037" w:rsidRDefault="001137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nam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châm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34A79" w14:textId="3CE75DFA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/02/2025</w:t>
            </w:r>
          </w:p>
          <w:p w14:paraId="5ED22AC4" w14:textId="77777777" w:rsidR="009B5037" w:rsidRDefault="00FA46B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o "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BC0AE" w14:textId="477891EF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3/02/2025</w:t>
            </w:r>
          </w:p>
          <w:p w14:paraId="33BCFA2E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08234D" w14:textId="4D6F6969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4/02/2025</w:t>
            </w:r>
          </w:p>
          <w:p w14:paraId="274F4D74" w14:textId="77777777" w:rsidR="00113780" w:rsidRDefault="00113780" w:rsidP="001137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  <w:p w14:paraId="09A80092" w14:textId="285B29F8" w:rsidR="009B5037" w:rsidRDefault="00113780" w:rsidP="0011378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 </w:t>
            </w:r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Liên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hoan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.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</w:p>
          <w:p w14:paraId="0D2A969E" w14:textId="77777777" w:rsidR="009B5037" w:rsidRDefault="00FA46B1" w:rsidP="0011378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  <w:p w14:paraId="35E0DA01" w14:textId="77777777" w:rsidR="009B5037" w:rsidRDefault="00FA46B1" w:rsidP="0011378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Phá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175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4BEC0003" w14:textId="77777777" w:rsidTr="00CD5A53">
        <w:trPr>
          <w:trHeight w:val="75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038CB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FB497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D9C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14:paraId="2DFFC1D3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C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ừng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0D0DC" w14:textId="42665643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7/02/2025</w:t>
            </w:r>
          </w:p>
          <w:p w14:paraId="0ADCF336" w14:textId="77777777" w:rsidR="004053BB" w:rsidRDefault="004053BB" w:rsidP="004053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nh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  <w:p w14:paraId="0F52EBE4" w14:textId="72E1D343" w:rsidR="009B5037" w:rsidRDefault="004053BB" w:rsidP="004053B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</w:t>
            </w:r>
            <w: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C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C4E84" w14:textId="5A5FE2D9" w:rsidR="004053BB" w:rsidRDefault="005D5EE9" w:rsidP="004053B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8/02/2025</w:t>
            </w:r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vât</w:t>
            </w:r>
            <w:proofErr w:type="spellEnd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đôi</w:t>
            </w:r>
            <w:proofErr w:type="spellEnd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  <w:p w14:paraId="5576C794" w14:textId="706DFBF4" w:rsidR="009B5037" w:rsidRDefault="009B5037" w:rsidP="004053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F555F" w14:textId="297CBCC3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9/02/2025</w:t>
            </w:r>
          </w:p>
          <w:p w14:paraId="4475538D" w14:textId="4AAA4D08" w:rsidR="004053BB" w:rsidRDefault="004053BB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on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</w:p>
          <w:p w14:paraId="48D36869" w14:textId="5240A2B8" w:rsidR="009B5037" w:rsidRDefault="009B50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595058" w14:textId="232956FC" w:rsidR="009B5037" w:rsidRDefault="0000000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2"/>
                <w:id w:val="-760061981"/>
                <w:showingPlcHdr/>
              </w:sdtPr>
              <w:sdtContent>
                <w:r w:rsidR="004053BB">
                  <w:t xml:space="preserve">     </w:t>
                </w:r>
              </w:sdtContent>
            </w:sdt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F53E0" w14:textId="124BDEA0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/02/2025</w:t>
            </w:r>
          </w:p>
          <w:p w14:paraId="74571BA1" w14:textId="55B4F044" w:rsidR="009B5037" w:rsidRDefault="00FA46B1" w:rsidP="004053BB">
            <w:pPr>
              <w:ind w:lef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</w:p>
          <w:p w14:paraId="4CCBEC9E" w14:textId="5C72A122" w:rsidR="009B5037" w:rsidRDefault="009B5037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20727" w14:textId="0B4AD879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1/02/2025</w:t>
            </w:r>
          </w:p>
          <w:p w14:paraId="080456E3" w14:textId="77777777" w:rsidR="004053BB" w:rsidRDefault="004053BB" w:rsidP="004053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nh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  <w:p w14:paraId="52B73612" w14:textId="298604DA" w:rsidR="009B5037" w:rsidRDefault="004053BB" w:rsidP="004053B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</w:t>
            </w:r>
            <w:r>
              <w:t xml:space="preserve"> </w:t>
            </w:r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Liên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hoan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.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</w:p>
          <w:p w14:paraId="59A22D86" w14:textId="77777777" w:rsidR="009B5037" w:rsidRDefault="00FA46B1" w:rsidP="004053B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  <w:p w14:paraId="3DB9577B" w14:textId="77777777" w:rsidR="009B5037" w:rsidRDefault="00FA46B1" w:rsidP="004053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Phá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DCF72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037" w14:paraId="0A994EBA" w14:textId="77777777" w:rsidTr="00CD5A53">
        <w:trPr>
          <w:trHeight w:val="50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94463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166E0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48235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14:paraId="4963F522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m</w:t>
            </w:r>
            <w:proofErr w:type="spellEnd"/>
          </w:p>
          <w:p w14:paraId="1ABFF6F1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32570" w14:textId="1A0DC818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4/02/2025</w:t>
            </w:r>
          </w:p>
          <w:p w14:paraId="1574F67D" w14:textId="77777777" w:rsidR="004053BB" w:rsidRDefault="004053BB" w:rsidP="004053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  <w:p w14:paraId="7D6559E0" w14:textId="4320E457" w:rsidR="009B5037" w:rsidRDefault="004053BB" w:rsidP="004053B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</w:t>
            </w:r>
            <w: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nhúc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nhích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F39A1" w14:textId="4D53DA1B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5/02/2025</w:t>
            </w:r>
          </w:p>
          <w:p w14:paraId="13ECA14E" w14:textId="77777777" w:rsidR="009B5037" w:rsidRDefault="00FA46B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ũ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</w:p>
          <w:p w14:paraId="77F4E66E" w14:textId="77777777" w:rsidR="009B5037" w:rsidRDefault="009B50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763A8" w14:textId="0090EEA1" w:rsidR="005D5EE9" w:rsidRDefault="005D5EE9" w:rsidP="004053BB">
            <w:pPr>
              <w:ind w:lef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6/02/2025</w:t>
            </w:r>
          </w:p>
          <w:p w14:paraId="0A1EEE98" w14:textId="75570393" w:rsidR="004053BB" w:rsidRPr="004053BB" w:rsidRDefault="004053BB" w:rsidP="004053B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 SP 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80455D" w14:textId="66917589" w:rsidR="004053BB" w:rsidRPr="004053BB" w:rsidRDefault="004053BB" w:rsidP="004053B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 dao “ Con </w:t>
            </w:r>
            <w:proofErr w:type="spellStart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>cua</w:t>
            </w:r>
            <w:proofErr w:type="spellEnd"/>
            <w:r w:rsidRPr="004053B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</w:p>
          <w:p w14:paraId="68E3A60F" w14:textId="26F1FD78" w:rsidR="004053BB" w:rsidRDefault="004053BB" w:rsidP="004053B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51946" w14:textId="77777777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7/02/2025</w:t>
            </w:r>
          </w:p>
          <w:p w14:paraId="77190B13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  <w:p w14:paraId="16CABFC2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A7EAF" w14:textId="77777777" w:rsidR="005D5EE9" w:rsidRDefault="005D5EE9" w:rsidP="005D5EE9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8/02/2025</w:t>
            </w:r>
          </w:p>
          <w:p w14:paraId="5FE4A9A8" w14:textId="77777777" w:rsidR="004053BB" w:rsidRDefault="004053BB" w:rsidP="004053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  <w:p w14:paraId="428CA1C7" w14:textId="624D79E1" w:rsidR="009B5037" w:rsidRDefault="004053BB" w:rsidP="00D6221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</w:t>
            </w:r>
            <w:r>
              <w:t xml:space="preserve"> </w:t>
            </w:r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Liên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hoan</w:t>
            </w:r>
            <w:proofErr w:type="spellEnd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. </w:t>
            </w:r>
            <w:proofErr w:type="spellStart"/>
            <w:r w:rsidR="00FA46B1"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</w:p>
          <w:p w14:paraId="2827253D" w14:textId="77777777" w:rsidR="009B5037" w:rsidRDefault="00FA46B1" w:rsidP="00D6221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  <w:p w14:paraId="00CC55C1" w14:textId="77777777" w:rsidR="009B5037" w:rsidRDefault="00FA46B1" w:rsidP="00D622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Phá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27041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6DDDBC" w14:textId="77777777" w:rsidR="009B5037" w:rsidRDefault="009B5037">
      <w:pPr>
        <w:spacing w:line="360" w:lineRule="auto"/>
        <w:rPr>
          <w:b/>
        </w:rPr>
      </w:pPr>
    </w:p>
    <w:p w14:paraId="12941092" w14:textId="77777777" w:rsidR="004053BB" w:rsidRDefault="004053BB">
      <w:pPr>
        <w:spacing w:line="360" w:lineRule="auto"/>
        <w:rPr>
          <w:b/>
        </w:rPr>
      </w:pPr>
    </w:p>
    <w:p w14:paraId="6DAD99A6" w14:textId="77777777" w:rsidR="004053BB" w:rsidRDefault="004053BB">
      <w:pPr>
        <w:spacing w:line="360" w:lineRule="auto"/>
        <w:rPr>
          <w:b/>
        </w:rPr>
      </w:pPr>
    </w:p>
    <w:p w14:paraId="05452F53" w14:textId="77777777" w:rsidR="004053BB" w:rsidRDefault="004053BB">
      <w:pPr>
        <w:spacing w:line="360" w:lineRule="auto"/>
        <w:rPr>
          <w:b/>
        </w:rPr>
      </w:pPr>
    </w:p>
    <w:p w14:paraId="4799EDCE" w14:textId="0C2FDB6A" w:rsidR="009B5037" w:rsidRDefault="00FA46B1">
      <w:pPr>
        <w:spacing w:line="360" w:lineRule="auto"/>
        <w:rPr>
          <w:b/>
        </w:rPr>
      </w:pPr>
      <w:r>
        <w:rPr>
          <w:b/>
        </w:rPr>
        <w:lastRenderedPageBreak/>
        <w:t>V. KẾ HOẠCH HOẠT ĐỘNG GÓC CHI TIẾT</w:t>
      </w:r>
    </w:p>
    <w:tbl>
      <w:tblPr>
        <w:tblStyle w:val="21"/>
        <w:tblpPr w:leftFromText="180" w:rightFromText="180" w:vertAnchor="text" w:tblpX="-176" w:tblpY="112"/>
        <w:tblW w:w="14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"/>
        <w:gridCol w:w="1001"/>
        <w:gridCol w:w="1261"/>
        <w:gridCol w:w="2706"/>
        <w:gridCol w:w="3516"/>
        <w:gridCol w:w="2939"/>
        <w:gridCol w:w="597"/>
        <w:gridCol w:w="597"/>
        <w:gridCol w:w="597"/>
        <w:gridCol w:w="756"/>
      </w:tblGrid>
      <w:tr w:rsidR="009B5037" w14:paraId="5606A3BF" w14:textId="77777777">
        <w:trPr>
          <w:cantSplit/>
          <w:tblHeader/>
        </w:trPr>
        <w:tc>
          <w:tcPr>
            <w:tcW w:w="453" w:type="dxa"/>
            <w:vMerge w:val="restart"/>
            <w:vAlign w:val="center"/>
          </w:tcPr>
          <w:p w14:paraId="7744DA37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tt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14:paraId="27745CC7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chơi</w:t>
            </w:r>
            <w:proofErr w:type="spellEnd"/>
          </w:p>
        </w:tc>
        <w:tc>
          <w:tcPr>
            <w:tcW w:w="2706" w:type="dxa"/>
            <w:vMerge w:val="restart"/>
            <w:vAlign w:val="center"/>
          </w:tcPr>
          <w:p w14:paraId="36180E3E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cầu</w:t>
            </w:r>
            <w:proofErr w:type="spellEnd"/>
          </w:p>
        </w:tc>
        <w:tc>
          <w:tcPr>
            <w:tcW w:w="3516" w:type="dxa"/>
            <w:vMerge w:val="restart"/>
            <w:vAlign w:val="center"/>
          </w:tcPr>
          <w:p w14:paraId="53E7331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chơi</w:t>
            </w:r>
            <w:proofErr w:type="spellEnd"/>
          </w:p>
        </w:tc>
        <w:tc>
          <w:tcPr>
            <w:tcW w:w="2939" w:type="dxa"/>
            <w:vMerge w:val="restart"/>
            <w:vAlign w:val="center"/>
          </w:tcPr>
          <w:p w14:paraId="67A00000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547" w:type="dxa"/>
            <w:gridSpan w:val="4"/>
          </w:tcPr>
          <w:p w14:paraId="002CE981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nhánh</w:t>
            </w:r>
            <w:proofErr w:type="spellEnd"/>
          </w:p>
        </w:tc>
      </w:tr>
      <w:tr w:rsidR="009B5037" w14:paraId="51D37FA8" w14:textId="77777777">
        <w:trPr>
          <w:cantSplit/>
          <w:trHeight w:val="900"/>
          <w:tblHeader/>
        </w:trPr>
        <w:tc>
          <w:tcPr>
            <w:tcW w:w="453" w:type="dxa"/>
            <w:vMerge/>
            <w:vAlign w:val="center"/>
          </w:tcPr>
          <w:p w14:paraId="57C4C4D5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14:paraId="32BFFD91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706" w:type="dxa"/>
            <w:vMerge/>
            <w:vAlign w:val="center"/>
          </w:tcPr>
          <w:p w14:paraId="0A6F6385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516" w:type="dxa"/>
            <w:vMerge/>
            <w:vAlign w:val="center"/>
          </w:tcPr>
          <w:p w14:paraId="6E498F80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39" w:type="dxa"/>
            <w:vMerge/>
            <w:vAlign w:val="center"/>
          </w:tcPr>
          <w:p w14:paraId="17130575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97" w:type="dxa"/>
          </w:tcPr>
          <w:p w14:paraId="4FC518F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N1</w:t>
            </w:r>
          </w:p>
        </w:tc>
        <w:tc>
          <w:tcPr>
            <w:tcW w:w="597" w:type="dxa"/>
          </w:tcPr>
          <w:p w14:paraId="575BB62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N2</w:t>
            </w:r>
          </w:p>
        </w:tc>
        <w:tc>
          <w:tcPr>
            <w:tcW w:w="597" w:type="dxa"/>
          </w:tcPr>
          <w:p w14:paraId="74683B74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N3</w:t>
            </w:r>
          </w:p>
        </w:tc>
        <w:tc>
          <w:tcPr>
            <w:tcW w:w="756" w:type="dxa"/>
          </w:tcPr>
          <w:p w14:paraId="5DBDB4F2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N4</w:t>
            </w:r>
          </w:p>
        </w:tc>
      </w:tr>
      <w:tr w:rsidR="009B5037" w14:paraId="7E5B7284" w14:textId="77777777">
        <w:trPr>
          <w:cantSplit/>
          <w:trHeight w:val="1415"/>
        </w:trPr>
        <w:tc>
          <w:tcPr>
            <w:tcW w:w="453" w:type="dxa"/>
            <w:vMerge w:val="restart"/>
            <w:vAlign w:val="center"/>
          </w:tcPr>
          <w:p w14:paraId="39D51E6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1001" w:type="dxa"/>
            <w:vMerge w:val="restart"/>
            <w:vAlign w:val="center"/>
          </w:tcPr>
          <w:p w14:paraId="3FFC5579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vai</w:t>
            </w:r>
            <w:proofErr w:type="spellEnd"/>
          </w:p>
        </w:tc>
        <w:tc>
          <w:tcPr>
            <w:tcW w:w="1261" w:type="dxa"/>
            <w:vMerge w:val="restart"/>
          </w:tcPr>
          <w:p w14:paraId="4E67C6B1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7E3E55EE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38737F4D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41E77FEB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69233721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Bá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hàng</w:t>
            </w:r>
            <w:proofErr w:type="spellEnd"/>
          </w:p>
          <w:p w14:paraId="0706E840" w14:textId="77777777" w:rsidR="009B5037" w:rsidRDefault="009B503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706" w:type="dxa"/>
            <w:vMerge w:val="restart"/>
          </w:tcPr>
          <w:p w14:paraId="2F088B0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5C9A88F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5454782C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….)</w:t>
            </w:r>
          </w:p>
          <w:p w14:paraId="4793247F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72EC0748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3E04B9E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h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2EC1CCFB" w14:textId="77777777" w:rsidR="009B5037" w:rsidRDefault="009B5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19831" w14:textId="77777777" w:rsidR="009B5037" w:rsidRDefault="009B5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89875ED" w14:textId="197233CD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</w:p>
          <w:p w14:paraId="0BF0F50B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5F568DC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vMerge w:val="restart"/>
          </w:tcPr>
          <w:p w14:paraId="22C48CCD" w14:textId="45B0E8DA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622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  <w:p w14:paraId="695A55E2" w14:textId="26784FF8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622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9DAEE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ố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ú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l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.. </w:t>
            </w:r>
          </w:p>
          <w:p w14:paraId="414B615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r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14:paraId="03E1C111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6B84BB9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3DA191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6C1BB5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6FB509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8102A6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4F4EC0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8D21A6" w14:textId="77777777" w:rsidR="009B5037" w:rsidRDefault="009B50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Align w:val="center"/>
          </w:tcPr>
          <w:p w14:paraId="1A50B31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</w:t>
            </w:r>
          </w:p>
        </w:tc>
        <w:tc>
          <w:tcPr>
            <w:tcW w:w="597" w:type="dxa"/>
            <w:vAlign w:val="center"/>
          </w:tcPr>
          <w:p w14:paraId="24F39F19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97" w:type="dxa"/>
            <w:vAlign w:val="center"/>
          </w:tcPr>
          <w:p w14:paraId="312B53D4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756" w:type="dxa"/>
          </w:tcPr>
          <w:p w14:paraId="663BCC5F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1F1C48FB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</w:t>
            </w:r>
          </w:p>
          <w:p w14:paraId="1B289150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9B5037" w14:paraId="3E65965F" w14:textId="77777777">
        <w:trPr>
          <w:cantSplit/>
          <w:trHeight w:val="4639"/>
        </w:trPr>
        <w:tc>
          <w:tcPr>
            <w:tcW w:w="453" w:type="dxa"/>
            <w:vMerge/>
            <w:vAlign w:val="center"/>
          </w:tcPr>
          <w:p w14:paraId="15452499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1899B1C3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</w:tcPr>
          <w:p w14:paraId="5B4557CF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  <w:vMerge/>
          </w:tcPr>
          <w:p w14:paraId="0E469577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16" w:type="dxa"/>
            <w:vMerge w:val="restart"/>
          </w:tcPr>
          <w:p w14:paraId="44E0B3F9" w14:textId="77777777" w:rsidR="009B5037" w:rsidRDefault="00FA46B1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cảnh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ể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cá</w:t>
            </w:r>
            <w:proofErr w:type="spellEnd"/>
          </w:p>
          <w:p w14:paraId="7B6524B4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23E1801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32BE010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53FAFD6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7497F69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9A98A61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82E7DA8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A978EBD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34BDA68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00670EC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226B67F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2340FCA" w14:textId="77777777" w:rsidR="009B5037" w:rsidRDefault="009B503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39" w:type="dxa"/>
            <w:vMerge/>
          </w:tcPr>
          <w:p w14:paraId="224E7035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97" w:type="dxa"/>
            <w:vMerge w:val="restart"/>
            <w:vAlign w:val="center"/>
          </w:tcPr>
          <w:p w14:paraId="36336119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97" w:type="dxa"/>
            <w:vMerge w:val="restart"/>
          </w:tcPr>
          <w:p w14:paraId="6C20BD44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</w:t>
            </w:r>
          </w:p>
        </w:tc>
        <w:tc>
          <w:tcPr>
            <w:tcW w:w="597" w:type="dxa"/>
            <w:vMerge w:val="restart"/>
            <w:vAlign w:val="center"/>
          </w:tcPr>
          <w:p w14:paraId="3F09DAF4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756" w:type="dxa"/>
            <w:vMerge w:val="restart"/>
          </w:tcPr>
          <w:p w14:paraId="7821A937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9B5037" w14:paraId="26293ECD" w14:textId="77777777">
        <w:trPr>
          <w:cantSplit/>
          <w:trHeight w:val="309"/>
        </w:trPr>
        <w:tc>
          <w:tcPr>
            <w:tcW w:w="453" w:type="dxa"/>
            <w:vMerge/>
            <w:vAlign w:val="center"/>
          </w:tcPr>
          <w:p w14:paraId="5A4689DC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5F23A479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</w:tcPr>
          <w:p w14:paraId="756990D8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  <w:vMerge/>
          </w:tcPr>
          <w:p w14:paraId="6DE694F8" w14:textId="77777777" w:rsidR="009B5037" w:rsidRDefault="009B5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14:paraId="41EDDA84" w14:textId="77777777" w:rsidR="009B5037" w:rsidRDefault="009B5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14:paraId="5CE4CD7F" w14:textId="77777777" w:rsidR="009B5037" w:rsidRDefault="009B50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  <w:vAlign w:val="center"/>
          </w:tcPr>
          <w:p w14:paraId="50AC6F48" w14:textId="77777777" w:rsidR="009B5037" w:rsidRDefault="009B5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14:paraId="0235F773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vAlign w:val="center"/>
          </w:tcPr>
          <w:p w14:paraId="6B62A588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14:paraId="4275396F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037" w14:paraId="63E035B3" w14:textId="77777777">
        <w:trPr>
          <w:cantSplit/>
          <w:trHeight w:val="4279"/>
        </w:trPr>
        <w:tc>
          <w:tcPr>
            <w:tcW w:w="453" w:type="dxa"/>
            <w:vMerge/>
            <w:vAlign w:val="center"/>
          </w:tcPr>
          <w:p w14:paraId="175B1265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1BDD70F4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</w:tcPr>
          <w:p w14:paraId="19430654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</w:tcPr>
          <w:p w14:paraId="3B56752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7ED8E1DB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ã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ẹ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6" w:type="dxa"/>
          </w:tcPr>
          <w:p w14:paraId="615D917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DA21BEE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</w:tcPr>
          <w:p w14:paraId="2F165EEA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..</w:t>
            </w:r>
          </w:p>
          <w:p w14:paraId="08440E9A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….</w:t>
            </w:r>
          </w:p>
          <w:p w14:paraId="35F0EA6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r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.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</w:p>
          <w:p w14:paraId="765C9388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.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</w:p>
        </w:tc>
        <w:tc>
          <w:tcPr>
            <w:tcW w:w="597" w:type="dxa"/>
          </w:tcPr>
          <w:p w14:paraId="5894B1C1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97" w:type="dxa"/>
          </w:tcPr>
          <w:p w14:paraId="5B7421F0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</w:tcPr>
          <w:p w14:paraId="1146D273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14:paraId="65044C95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FAE2EB" w14:textId="77777777" w:rsidR="009B5037" w:rsidRDefault="009B50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037" w14:paraId="08342998" w14:textId="77777777">
        <w:trPr>
          <w:cantSplit/>
          <w:trHeight w:val="4385"/>
        </w:trPr>
        <w:tc>
          <w:tcPr>
            <w:tcW w:w="453" w:type="dxa"/>
            <w:vMerge/>
            <w:vAlign w:val="center"/>
          </w:tcPr>
          <w:p w14:paraId="2B78F643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5A8C20D6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</w:tcPr>
          <w:p w14:paraId="4CD489EF" w14:textId="77777777" w:rsidR="009B5037" w:rsidRDefault="009B50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BC67A6" w14:textId="77777777" w:rsidR="009B5037" w:rsidRDefault="00FA46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ăn</w:t>
            </w:r>
            <w:proofErr w:type="spellEnd"/>
          </w:p>
          <w:p w14:paraId="26E10C45" w14:textId="77777777" w:rsidR="009B5037" w:rsidRDefault="009B50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14:paraId="22A0790D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… </w:t>
            </w:r>
          </w:p>
          <w:p w14:paraId="0150B43B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  <w:p w14:paraId="101EDA02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A9E3667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Thông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  <w:p w14:paraId="7299CAD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,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3516" w:type="dxa"/>
          </w:tcPr>
          <w:p w14:paraId="1106C1BB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B42E04D" w14:textId="77777777" w:rsidR="009B5037" w:rsidRDefault="009B5037">
            <w:pPr>
              <w:tabs>
                <w:tab w:val="left" w:pos="5805"/>
                <w:tab w:val="center" w:pos="7200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A3BABE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14:paraId="274003E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14:paraId="5DE1CE6A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, …</w:t>
            </w:r>
          </w:p>
          <w:p w14:paraId="3AB8A621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ũ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</w:p>
          <w:p w14:paraId="58CA0FDC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</w:p>
          <w:p w14:paraId="5ACF5CE3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597" w:type="dxa"/>
          </w:tcPr>
          <w:p w14:paraId="602B54DE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7963B1C5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00A7CCB4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  <w:p w14:paraId="4064CBDD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</w:tcPr>
          <w:p w14:paraId="75EDB925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</w:t>
            </w:r>
          </w:p>
          <w:p w14:paraId="3BE4C045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51B0EC69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0B6A4DB7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9B5037" w14:paraId="0A968CF5" w14:textId="77777777" w:rsidTr="004D36D7">
        <w:trPr>
          <w:cantSplit/>
          <w:trHeight w:val="933"/>
        </w:trPr>
        <w:tc>
          <w:tcPr>
            <w:tcW w:w="453" w:type="dxa"/>
            <w:vMerge w:val="restart"/>
            <w:vAlign w:val="center"/>
          </w:tcPr>
          <w:p w14:paraId="542C63F7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03D9F7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CDAD67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8205A3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1F010D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782A76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dxa"/>
            <w:vMerge w:val="restart"/>
            <w:vAlign w:val="center"/>
          </w:tcPr>
          <w:p w14:paraId="6901C96E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049975A1" w14:textId="77777777" w:rsidR="009B5037" w:rsidRDefault="00FA46B1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tập</w:t>
            </w:r>
            <w:proofErr w:type="spellEnd"/>
          </w:p>
        </w:tc>
        <w:tc>
          <w:tcPr>
            <w:tcW w:w="1261" w:type="dxa"/>
            <w:vMerge w:val="restart"/>
            <w:vAlign w:val="center"/>
          </w:tcPr>
          <w:p w14:paraId="0E424DD9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20B145B1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4BCB5232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521D1929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415B214C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60192D8F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706" w:type="dxa"/>
          </w:tcPr>
          <w:p w14:paraId="40F5B5B2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ng</w:t>
            </w:r>
            <w:proofErr w:type="spellEnd"/>
          </w:p>
        </w:tc>
        <w:tc>
          <w:tcPr>
            <w:tcW w:w="3516" w:type="dxa"/>
          </w:tcPr>
          <w:p w14:paraId="2D4832F9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45D854F8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</w:p>
          <w:p w14:paraId="1740981F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</w:p>
          <w:p w14:paraId="24189190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5D9512E8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14:paraId="3B034711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Tr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</w:p>
          <w:p w14:paraId="07CA2987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14:paraId="71A7C50E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4C3F9FF3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3FE7FC7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56" w:type="dxa"/>
          </w:tcPr>
          <w:p w14:paraId="41CDADEF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9B5037" w14:paraId="1314CFDA" w14:textId="77777777">
        <w:trPr>
          <w:cantSplit/>
          <w:trHeight w:val="1415"/>
        </w:trPr>
        <w:tc>
          <w:tcPr>
            <w:tcW w:w="453" w:type="dxa"/>
            <w:vMerge/>
            <w:vAlign w:val="center"/>
          </w:tcPr>
          <w:p w14:paraId="4CAA5265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3D27B9CB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380F7710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</w:tcPr>
          <w:p w14:paraId="4457843E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3516" w:type="dxa"/>
          </w:tcPr>
          <w:p w14:paraId="6C7919C9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2939" w:type="dxa"/>
          </w:tcPr>
          <w:p w14:paraId="7CDF16FF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  <w:p w14:paraId="158232E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597" w:type="dxa"/>
          </w:tcPr>
          <w:p w14:paraId="3EE73137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4657E365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14:paraId="34BB806B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56" w:type="dxa"/>
          </w:tcPr>
          <w:p w14:paraId="183A63D6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4D36D7" w14:paraId="00CD0073" w14:textId="77777777" w:rsidTr="00804008">
        <w:trPr>
          <w:cantSplit/>
          <w:trHeight w:val="1610"/>
        </w:trPr>
        <w:tc>
          <w:tcPr>
            <w:tcW w:w="453" w:type="dxa"/>
            <w:vMerge/>
            <w:vAlign w:val="center"/>
          </w:tcPr>
          <w:p w14:paraId="2076A022" w14:textId="77777777" w:rsidR="004D36D7" w:rsidRDefault="004D3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01EA0C33" w14:textId="77777777" w:rsidR="004D36D7" w:rsidRDefault="004D3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0AE2BDD2" w14:textId="77777777" w:rsidR="004D36D7" w:rsidRDefault="004D3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</w:tcPr>
          <w:p w14:paraId="3798EB19" w14:textId="77777777" w:rsidR="004D36D7" w:rsidRDefault="004D36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 -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 -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3516" w:type="dxa"/>
          </w:tcPr>
          <w:p w14:paraId="007FE555" w14:textId="77777777" w:rsidR="004D36D7" w:rsidRDefault="004D36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</w:tc>
        <w:tc>
          <w:tcPr>
            <w:tcW w:w="2939" w:type="dxa"/>
          </w:tcPr>
          <w:p w14:paraId="458DAE78" w14:textId="77777777" w:rsidR="004D36D7" w:rsidRDefault="004D36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</w:p>
          <w:p w14:paraId="676AFB19" w14:textId="77777777" w:rsidR="004D36D7" w:rsidRDefault="004D36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E2FDAA8" w14:textId="77777777" w:rsidR="004D36D7" w:rsidRDefault="004D36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E41A13" w14:textId="77777777" w:rsidR="004D36D7" w:rsidRDefault="004D36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14:paraId="35C929D6" w14:textId="77777777" w:rsidR="004D36D7" w:rsidRDefault="004D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0156D5E8" w14:textId="77777777" w:rsidR="004D36D7" w:rsidRDefault="004D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7B58CC9E" w14:textId="77777777" w:rsidR="004D36D7" w:rsidRDefault="004D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</w:tcPr>
          <w:p w14:paraId="740DAFCE" w14:textId="77777777" w:rsidR="004D36D7" w:rsidRDefault="004D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  <w:p w14:paraId="4C1E76E8" w14:textId="77777777" w:rsidR="004D36D7" w:rsidRDefault="004D3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AEB11A" w14:textId="77777777" w:rsidR="004D36D7" w:rsidRDefault="004D36D7" w:rsidP="00804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037" w14:paraId="433A2798" w14:textId="77777777">
        <w:trPr>
          <w:cantSplit/>
          <w:trHeight w:val="1590"/>
        </w:trPr>
        <w:tc>
          <w:tcPr>
            <w:tcW w:w="453" w:type="dxa"/>
            <w:vMerge/>
            <w:vAlign w:val="center"/>
          </w:tcPr>
          <w:p w14:paraId="612FE483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055E6E74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12C00B18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</w:tcPr>
          <w:p w14:paraId="6C765EF9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</w:p>
          <w:p w14:paraId="14266CB2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Phá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3516" w:type="dxa"/>
          </w:tcPr>
          <w:p w14:paraId="2124B46B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i</w:t>
            </w:r>
            <w:proofErr w:type="spellEnd"/>
          </w:p>
          <w:p w14:paraId="182A38DA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D3BDB7" w14:textId="77777777" w:rsidR="009B5037" w:rsidRDefault="009B50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14:paraId="2421EA00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441AD7A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ú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4CFA005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14:paraId="3C3AB9CE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33F6F372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14:paraId="23E62D90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56" w:type="dxa"/>
          </w:tcPr>
          <w:p w14:paraId="506EBC49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9B5037" w14:paraId="1C8E7761" w14:textId="77777777">
        <w:trPr>
          <w:cantSplit/>
          <w:trHeight w:val="1604"/>
        </w:trPr>
        <w:tc>
          <w:tcPr>
            <w:tcW w:w="453" w:type="dxa"/>
            <w:vMerge/>
            <w:vAlign w:val="center"/>
          </w:tcPr>
          <w:p w14:paraId="290DBB5A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0ED929F7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3C2B9A09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</w:tcPr>
          <w:p w14:paraId="6FC112AC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3516" w:type="dxa"/>
          </w:tcPr>
          <w:p w14:paraId="5CF654A8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939" w:type="dxa"/>
          </w:tcPr>
          <w:p w14:paraId="711A9AC1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14:paraId="24AFC34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u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ta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597" w:type="dxa"/>
          </w:tcPr>
          <w:p w14:paraId="05E2E9F0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14:paraId="6D3554AE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31FE95C4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</w:tcPr>
          <w:p w14:paraId="0EC4521A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037" w14:paraId="442D43CD" w14:textId="77777777">
        <w:trPr>
          <w:cantSplit/>
          <w:trHeight w:val="1550"/>
        </w:trPr>
        <w:tc>
          <w:tcPr>
            <w:tcW w:w="453" w:type="dxa"/>
            <w:vMerge/>
            <w:vAlign w:val="center"/>
          </w:tcPr>
          <w:p w14:paraId="2086861A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63D36052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3F231191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</w:tcPr>
          <w:p w14:paraId="3F65B11B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</w:p>
          <w:p w14:paraId="3B4832F3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D75B75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6" w:type="dxa"/>
          </w:tcPr>
          <w:p w14:paraId="6FDC86C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7A2B29A6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14:paraId="64E9CFB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ính</w:t>
            </w:r>
            <w:proofErr w:type="spellEnd"/>
          </w:p>
          <w:p w14:paraId="78D1CC6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239ABAF2" w14:textId="77777777" w:rsidR="009B5037" w:rsidRDefault="009B5037">
            <w:pPr>
              <w:ind w:left="6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14:paraId="0202ACC3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</w:t>
            </w:r>
          </w:p>
        </w:tc>
        <w:tc>
          <w:tcPr>
            <w:tcW w:w="597" w:type="dxa"/>
          </w:tcPr>
          <w:p w14:paraId="3BAA55F5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</w:t>
            </w:r>
          </w:p>
        </w:tc>
        <w:tc>
          <w:tcPr>
            <w:tcW w:w="597" w:type="dxa"/>
          </w:tcPr>
          <w:p w14:paraId="10B07CC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</w:t>
            </w:r>
          </w:p>
        </w:tc>
        <w:tc>
          <w:tcPr>
            <w:tcW w:w="756" w:type="dxa"/>
          </w:tcPr>
          <w:p w14:paraId="5DB00143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</w:t>
            </w:r>
          </w:p>
        </w:tc>
      </w:tr>
      <w:tr w:rsidR="009B5037" w14:paraId="701992BB" w14:textId="77777777" w:rsidTr="004D36D7">
        <w:trPr>
          <w:cantSplit/>
          <w:trHeight w:val="791"/>
        </w:trPr>
        <w:tc>
          <w:tcPr>
            <w:tcW w:w="453" w:type="dxa"/>
            <w:vMerge w:val="restart"/>
            <w:vAlign w:val="center"/>
          </w:tcPr>
          <w:p w14:paraId="178EEEDC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6E2A2A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546898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3D792A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5E3A52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F00B37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EB3C5C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77672A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BDBCFB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07B370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7BA9C1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2C1153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A1908A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330ADA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340578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C28FE2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1688EC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8FABEF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C3E6BC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779E53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01C2CC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9AF47C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A213DC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25E0BE75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F758AF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1204AB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49FED3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18AF1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FC126D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5B8F07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8AD88F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A2B7B1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6E0806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36986E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82B463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4F20B0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A60143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8B54F7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47313D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38E320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6E32A4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99AC9E" w14:textId="77777777" w:rsidR="009B5037" w:rsidRDefault="009B50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0B803119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706" w:type="dxa"/>
          </w:tcPr>
          <w:p w14:paraId="4FE83DC2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ca da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ca da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3516" w:type="dxa"/>
          </w:tcPr>
          <w:p w14:paraId="1B9625BA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2939" w:type="dxa"/>
          </w:tcPr>
          <w:p w14:paraId="6A3219C6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GĐV</w:t>
            </w:r>
          </w:p>
          <w:p w14:paraId="1F13AC87" w14:textId="77777777" w:rsidR="009B5037" w:rsidRDefault="009B50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14:paraId="50CE8A96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97" w:type="dxa"/>
          </w:tcPr>
          <w:p w14:paraId="1EA78AA4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97" w:type="dxa"/>
          </w:tcPr>
          <w:p w14:paraId="1C7E6982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</w:t>
            </w:r>
          </w:p>
        </w:tc>
        <w:tc>
          <w:tcPr>
            <w:tcW w:w="756" w:type="dxa"/>
          </w:tcPr>
          <w:p w14:paraId="38A24EFC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</w:t>
            </w:r>
          </w:p>
          <w:p w14:paraId="45BCDA36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790C1A16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6051C157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3B73107B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484C0B69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285E94FC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4F865938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9B5037" w14:paraId="2776BB89" w14:textId="77777777" w:rsidTr="00B02C6A">
        <w:trPr>
          <w:cantSplit/>
          <w:trHeight w:val="1832"/>
        </w:trPr>
        <w:tc>
          <w:tcPr>
            <w:tcW w:w="453" w:type="dxa"/>
            <w:vMerge/>
            <w:vAlign w:val="center"/>
          </w:tcPr>
          <w:p w14:paraId="201F0486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60FD546E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719CF24C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</w:tcPr>
          <w:p w14:paraId="2D0854DB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ọ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ịch</w:t>
            </w:r>
            <w:proofErr w:type="spellEnd"/>
          </w:p>
        </w:tc>
        <w:tc>
          <w:tcPr>
            <w:tcW w:w="3516" w:type="dxa"/>
          </w:tcPr>
          <w:p w14:paraId="33AC2A27" w14:textId="6862863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ịch</w:t>
            </w:r>
            <w:proofErr w:type="spellEnd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c</w:t>
            </w:r>
            <w:proofErr w:type="spellEnd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ấu</w:t>
            </w:r>
            <w:proofErr w:type="spellEnd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en</w:t>
            </w:r>
            <w:proofErr w:type="spellEnd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2C6A"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</w:p>
        </w:tc>
        <w:tc>
          <w:tcPr>
            <w:tcW w:w="2939" w:type="dxa"/>
          </w:tcPr>
          <w:p w14:paraId="6ED9F6C7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597" w:type="dxa"/>
          </w:tcPr>
          <w:p w14:paraId="3ADD1D9D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4FC5EA79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14:paraId="76C10702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56" w:type="dxa"/>
          </w:tcPr>
          <w:p w14:paraId="6636DCDF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61C44EAC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430AF965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170E7A86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14:paraId="217F3090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9B5037" w14:paraId="58F5EDF3" w14:textId="77777777">
        <w:trPr>
          <w:cantSplit/>
          <w:trHeight w:val="1304"/>
        </w:trPr>
        <w:tc>
          <w:tcPr>
            <w:tcW w:w="453" w:type="dxa"/>
            <w:vMerge w:val="restart"/>
            <w:vAlign w:val="center"/>
          </w:tcPr>
          <w:p w14:paraId="11054B97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1" w:type="dxa"/>
            <w:vMerge w:val="restart"/>
            <w:vAlign w:val="center"/>
          </w:tcPr>
          <w:p w14:paraId="1331AB03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1261" w:type="dxa"/>
            <w:vAlign w:val="center"/>
          </w:tcPr>
          <w:p w14:paraId="737A4CAE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2706" w:type="dxa"/>
          </w:tcPr>
          <w:p w14:paraId="35DCB110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6" w:type="dxa"/>
          </w:tcPr>
          <w:p w14:paraId="6E818468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ị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939" w:type="dxa"/>
          </w:tcPr>
          <w:p w14:paraId="79C18290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..</w:t>
            </w:r>
          </w:p>
          <w:p w14:paraId="0FBAC706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597" w:type="dxa"/>
          </w:tcPr>
          <w:p w14:paraId="0B71FCA3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14:paraId="2EF5A952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216D79CB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56" w:type="dxa"/>
          </w:tcPr>
          <w:p w14:paraId="7FE633C3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5CC9EF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BBA6AC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037" w14:paraId="5A0C50C0" w14:textId="77777777">
        <w:trPr>
          <w:cantSplit/>
          <w:trHeight w:val="771"/>
        </w:trPr>
        <w:tc>
          <w:tcPr>
            <w:tcW w:w="453" w:type="dxa"/>
            <w:vMerge/>
            <w:vAlign w:val="center"/>
          </w:tcPr>
          <w:p w14:paraId="6DB65878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076CE198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77172A34" w14:textId="77777777" w:rsidR="009B5037" w:rsidRPr="00B02C6A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C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vMerge w:val="restart"/>
          </w:tcPr>
          <w:p w14:paraId="4EBB109D" w14:textId="34C98436" w:rsidR="009B5037" w:rsidRDefault="00B0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ợi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3516" w:type="dxa"/>
          </w:tcPr>
          <w:p w14:paraId="79793D75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939" w:type="dxa"/>
          </w:tcPr>
          <w:p w14:paraId="3B37BD52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</w:p>
          <w:p w14:paraId="6466CA87" w14:textId="77777777" w:rsidR="009B5037" w:rsidRDefault="009B50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</w:tcPr>
          <w:p w14:paraId="567491C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51097F5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74673D10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56" w:type="dxa"/>
          </w:tcPr>
          <w:p w14:paraId="379E96CF" w14:textId="77777777" w:rsidR="009B5037" w:rsidRDefault="00FA46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037" w14:paraId="494E36BC" w14:textId="77777777">
        <w:trPr>
          <w:cantSplit/>
          <w:trHeight w:val="491"/>
        </w:trPr>
        <w:tc>
          <w:tcPr>
            <w:tcW w:w="453" w:type="dxa"/>
            <w:vMerge/>
            <w:vAlign w:val="center"/>
          </w:tcPr>
          <w:p w14:paraId="2582AF84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219425A9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4B757B8B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  <w:vMerge/>
          </w:tcPr>
          <w:p w14:paraId="75115158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16" w:type="dxa"/>
            <w:vAlign w:val="center"/>
          </w:tcPr>
          <w:p w14:paraId="346A929B" w14:textId="77777777" w:rsidR="009B5037" w:rsidRDefault="00FA46B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7787250A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16A4DD9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4DD554CD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ặ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ưng</w:t>
            </w:r>
            <w:proofErr w:type="spellEnd"/>
          </w:p>
          <w:p w14:paraId="0C2314BE" w14:textId="77777777" w:rsidR="009B5037" w:rsidRDefault="009B50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  <w:vAlign w:val="center"/>
          </w:tcPr>
          <w:p w14:paraId="38DF6F73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án</w:t>
            </w:r>
            <w:proofErr w:type="spellEnd"/>
          </w:p>
          <w:p w14:paraId="6EC371FB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ặn</w:t>
            </w:r>
            <w:proofErr w:type="spellEnd"/>
          </w:p>
          <w:p w14:paraId="5AF896E7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Keo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é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,bông</w:t>
            </w:r>
            <w:proofErr w:type="spellEnd"/>
          </w:p>
          <w:p w14:paraId="0DC20B57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Tr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ặ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597" w:type="dxa"/>
            <w:vAlign w:val="center"/>
          </w:tcPr>
          <w:p w14:paraId="6839BFE7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  <w:vAlign w:val="center"/>
          </w:tcPr>
          <w:p w14:paraId="0A83DCB5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  <w:vAlign w:val="center"/>
          </w:tcPr>
          <w:p w14:paraId="7FB6D2C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56" w:type="dxa"/>
            <w:vAlign w:val="center"/>
          </w:tcPr>
          <w:p w14:paraId="23C14A5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037" w14:paraId="4F69020C" w14:textId="77777777">
        <w:trPr>
          <w:cantSplit/>
          <w:trHeight w:val="491"/>
        </w:trPr>
        <w:tc>
          <w:tcPr>
            <w:tcW w:w="453" w:type="dxa"/>
            <w:vAlign w:val="center"/>
          </w:tcPr>
          <w:p w14:paraId="5896B48B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01" w:type="dxa"/>
            <w:vAlign w:val="center"/>
          </w:tcPr>
          <w:p w14:paraId="28992811" w14:textId="77777777" w:rsidR="009B5037" w:rsidRPr="00B02C6A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C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ên</w:t>
            </w:r>
            <w:proofErr w:type="spellEnd"/>
            <w:r w:rsidRPr="00B02C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C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1261" w:type="dxa"/>
            <w:vAlign w:val="center"/>
          </w:tcPr>
          <w:p w14:paraId="16A2D96A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14:paraId="007B64B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</w:p>
          <w:p w14:paraId="18D2A216" w14:textId="77777777" w:rsidR="009B5037" w:rsidRDefault="00FA46B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3516" w:type="dxa"/>
            <w:vAlign w:val="center"/>
          </w:tcPr>
          <w:p w14:paraId="63A0D9EB" w14:textId="77777777" w:rsidR="009B5037" w:rsidRDefault="00FA46B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ũ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,...</w:t>
            </w:r>
          </w:p>
          <w:p w14:paraId="2CD4ECFE" w14:textId="77777777" w:rsidR="009B5037" w:rsidRDefault="00FA46B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....</w:t>
            </w:r>
          </w:p>
          <w:p w14:paraId="7F949B8B" w14:textId="77777777" w:rsidR="009B5037" w:rsidRDefault="00FA46B1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9" w:type="dxa"/>
            <w:vAlign w:val="center"/>
          </w:tcPr>
          <w:p w14:paraId="03202A72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o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ũ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can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,...</w:t>
            </w:r>
          </w:p>
          <w:p w14:paraId="04091024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597" w:type="dxa"/>
            <w:vAlign w:val="center"/>
          </w:tcPr>
          <w:p w14:paraId="6ABCD572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  <w:vAlign w:val="center"/>
          </w:tcPr>
          <w:p w14:paraId="6955793A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597" w:type="dxa"/>
            <w:vAlign w:val="center"/>
          </w:tcPr>
          <w:p w14:paraId="0F189C89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14:paraId="3E39EDEA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037" w14:paraId="26C4635B" w14:textId="77777777">
        <w:trPr>
          <w:cantSplit/>
          <w:trHeight w:val="2826"/>
        </w:trPr>
        <w:tc>
          <w:tcPr>
            <w:tcW w:w="453" w:type="dxa"/>
            <w:vMerge w:val="restart"/>
            <w:vAlign w:val="center"/>
          </w:tcPr>
          <w:p w14:paraId="0A80709C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1" w:type="dxa"/>
            <w:vMerge w:val="restart"/>
            <w:vAlign w:val="center"/>
          </w:tcPr>
          <w:p w14:paraId="7C6CD9E0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</w:p>
          <w:p w14:paraId="76EF51F8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1261" w:type="dxa"/>
            <w:vMerge w:val="restart"/>
          </w:tcPr>
          <w:p w14:paraId="56289100" w14:textId="77777777" w:rsidR="009B5037" w:rsidRDefault="009B503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D4F9B38" w14:textId="77777777" w:rsidR="009B5037" w:rsidRDefault="009B503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202949A" w14:textId="77777777" w:rsidR="009B5037" w:rsidRDefault="00FA46B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ựng</w:t>
            </w:r>
            <w:proofErr w:type="spellEnd"/>
          </w:p>
          <w:p w14:paraId="580BA917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 w:val="restart"/>
          </w:tcPr>
          <w:p w14:paraId="5262CCB1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ỏ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33538D60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27636502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  <w:p w14:paraId="2B26BBFE" w14:textId="77777777" w:rsidR="009B5037" w:rsidRDefault="00FA46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806D6F1" w14:textId="77777777" w:rsidR="009B5037" w:rsidRDefault="00FA46B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h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3516" w:type="dxa"/>
          </w:tcPr>
          <w:p w14:paraId="0970A2F6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41286ED0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300B49" w14:textId="77777777" w:rsidR="009B5037" w:rsidRDefault="009B5037">
            <w:pPr>
              <w:tabs>
                <w:tab w:val="left" w:pos="200"/>
                <w:tab w:val="center" w:pos="771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14:paraId="192DD4AD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14:paraId="0E44AC9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…. </w:t>
            </w:r>
          </w:p>
          <w:p w14:paraId="7B9D0798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..</w:t>
            </w:r>
          </w:p>
          <w:p w14:paraId="52395904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597" w:type="dxa"/>
          </w:tcPr>
          <w:p w14:paraId="7D18BF99" w14:textId="5BECCF7F" w:rsidR="009B5037" w:rsidRPr="004D36D7" w:rsidRDefault="004D36D7">
            <w:pPr>
              <w:tabs>
                <w:tab w:val="left" w:pos="200"/>
                <w:tab w:val="center" w:pos="7711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36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597" w:type="dxa"/>
          </w:tcPr>
          <w:p w14:paraId="397B45EC" w14:textId="77777777" w:rsidR="009B5037" w:rsidRDefault="009B5037">
            <w:pPr>
              <w:tabs>
                <w:tab w:val="left" w:pos="200"/>
                <w:tab w:val="center" w:pos="771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14:paraId="49363398" w14:textId="77777777" w:rsidR="009B5037" w:rsidRDefault="009B5037">
            <w:pPr>
              <w:tabs>
                <w:tab w:val="left" w:pos="200"/>
                <w:tab w:val="center" w:pos="771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3F662549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B13DE8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A0C5B2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CD2465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F9EB4A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037" w14:paraId="12C86728" w14:textId="77777777">
        <w:trPr>
          <w:cantSplit/>
          <w:trHeight w:val="1136"/>
        </w:trPr>
        <w:tc>
          <w:tcPr>
            <w:tcW w:w="453" w:type="dxa"/>
            <w:vMerge/>
            <w:vAlign w:val="center"/>
          </w:tcPr>
          <w:p w14:paraId="57245C12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28ECF95B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</w:tcPr>
          <w:p w14:paraId="2626D13B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  <w:vMerge/>
          </w:tcPr>
          <w:p w14:paraId="3A358E9D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16" w:type="dxa"/>
          </w:tcPr>
          <w:p w14:paraId="33ACF022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</w:p>
          <w:p w14:paraId="0C850CB1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14:paraId="67448896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</w:p>
          <w:p w14:paraId="4B38DBBA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…. </w:t>
            </w:r>
          </w:p>
          <w:p w14:paraId="5F52445D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597" w:type="dxa"/>
          </w:tcPr>
          <w:p w14:paraId="72157CCC" w14:textId="77777777" w:rsidR="009B5037" w:rsidRDefault="009B5037">
            <w:pPr>
              <w:tabs>
                <w:tab w:val="left" w:pos="200"/>
                <w:tab w:val="center" w:pos="771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14:paraId="3D619638" w14:textId="77777777" w:rsidR="009B5037" w:rsidRDefault="00FA46B1">
            <w:pPr>
              <w:tabs>
                <w:tab w:val="left" w:pos="200"/>
                <w:tab w:val="center" w:pos="771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</w:tcPr>
          <w:p w14:paraId="63CCC2C6" w14:textId="77777777" w:rsidR="009B5037" w:rsidRDefault="009B5037">
            <w:pPr>
              <w:tabs>
                <w:tab w:val="left" w:pos="200"/>
                <w:tab w:val="center" w:pos="771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41591D5E" w14:textId="77777777" w:rsidR="009B5037" w:rsidRDefault="009B50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5037" w14:paraId="4C8AD591" w14:textId="77777777">
        <w:trPr>
          <w:cantSplit/>
          <w:trHeight w:val="2614"/>
        </w:trPr>
        <w:tc>
          <w:tcPr>
            <w:tcW w:w="453" w:type="dxa"/>
            <w:vMerge/>
            <w:vAlign w:val="center"/>
          </w:tcPr>
          <w:p w14:paraId="2D2A325D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01" w:type="dxa"/>
            <w:vMerge/>
            <w:vAlign w:val="center"/>
          </w:tcPr>
          <w:p w14:paraId="46DAE28A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vMerge/>
          </w:tcPr>
          <w:p w14:paraId="5631B048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706" w:type="dxa"/>
            <w:vMerge/>
          </w:tcPr>
          <w:p w14:paraId="4B44A66D" w14:textId="77777777" w:rsidR="009B5037" w:rsidRDefault="009B5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16" w:type="dxa"/>
          </w:tcPr>
          <w:p w14:paraId="23B18F7F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</w:p>
          <w:p w14:paraId="6DDAC430" w14:textId="77777777" w:rsidR="009B5037" w:rsidRDefault="009B50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14:paraId="7CA56975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</w:p>
          <w:p w14:paraId="70CBAFCD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…. </w:t>
            </w:r>
          </w:p>
          <w:p w14:paraId="512446E1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</w:p>
          <w:p w14:paraId="77C005DE" w14:textId="77777777" w:rsidR="009B5037" w:rsidRDefault="00FA4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597" w:type="dxa"/>
          </w:tcPr>
          <w:p w14:paraId="1CAE1794" w14:textId="77777777" w:rsidR="009B5037" w:rsidRDefault="009B5037">
            <w:pPr>
              <w:tabs>
                <w:tab w:val="left" w:pos="200"/>
                <w:tab w:val="center" w:pos="771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14:paraId="5DCB3B0B" w14:textId="77777777" w:rsidR="009B5037" w:rsidRDefault="009B5037">
            <w:pPr>
              <w:tabs>
                <w:tab w:val="left" w:pos="200"/>
                <w:tab w:val="center" w:pos="771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14:paraId="58A4EA43" w14:textId="77777777" w:rsidR="009B5037" w:rsidRDefault="00FA46B1">
            <w:pPr>
              <w:tabs>
                <w:tab w:val="left" w:pos="200"/>
                <w:tab w:val="center" w:pos="771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56" w:type="dxa"/>
          </w:tcPr>
          <w:p w14:paraId="49BC014D" w14:textId="77777777" w:rsidR="009B5037" w:rsidRDefault="00FA4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</w:tbl>
    <w:p w14:paraId="052FF96A" w14:textId="77777777" w:rsidR="009B5037" w:rsidRDefault="009B5037">
      <w:pPr>
        <w:spacing w:line="360" w:lineRule="auto"/>
        <w:rPr>
          <w:b/>
          <w:sz w:val="30"/>
          <w:szCs w:val="30"/>
        </w:rPr>
      </w:pPr>
    </w:p>
    <w:p w14:paraId="6C665A85" w14:textId="77777777" w:rsidR="00EF4EA3" w:rsidRDefault="00EF4EA3">
      <w:pPr>
        <w:spacing w:line="360" w:lineRule="auto"/>
        <w:rPr>
          <w:b/>
          <w:sz w:val="30"/>
          <w:szCs w:val="30"/>
        </w:rPr>
      </w:pPr>
    </w:p>
    <w:p w14:paraId="2C28A0D7" w14:textId="77777777" w:rsidR="00EF4EA3" w:rsidRDefault="00EF4EA3">
      <w:pPr>
        <w:spacing w:line="360" w:lineRule="auto"/>
        <w:rPr>
          <w:b/>
          <w:sz w:val="30"/>
          <w:szCs w:val="30"/>
        </w:rPr>
      </w:pPr>
    </w:p>
    <w:p w14:paraId="340ACEDF" w14:textId="77777777" w:rsidR="00EF4EA3" w:rsidRDefault="00EF4EA3">
      <w:pPr>
        <w:spacing w:line="360" w:lineRule="auto"/>
        <w:rPr>
          <w:b/>
          <w:sz w:val="30"/>
          <w:szCs w:val="30"/>
        </w:rPr>
      </w:pPr>
    </w:p>
    <w:p w14:paraId="62C28210" w14:textId="77777777" w:rsidR="00EF4EA3" w:rsidRDefault="00EF4EA3">
      <w:pPr>
        <w:spacing w:line="360" w:lineRule="auto"/>
        <w:rPr>
          <w:b/>
          <w:sz w:val="30"/>
          <w:szCs w:val="30"/>
        </w:rPr>
      </w:pPr>
    </w:p>
    <w:p w14:paraId="57C415EE" w14:textId="77777777" w:rsidR="00EF4EA3" w:rsidRDefault="00EF4EA3">
      <w:pPr>
        <w:spacing w:line="360" w:lineRule="auto"/>
        <w:rPr>
          <w:b/>
          <w:sz w:val="30"/>
          <w:szCs w:val="30"/>
        </w:rPr>
      </w:pPr>
    </w:p>
    <w:p w14:paraId="09E7C891" w14:textId="77777777" w:rsidR="00EF4EA3" w:rsidRDefault="00EF4EA3">
      <w:pPr>
        <w:spacing w:line="360" w:lineRule="auto"/>
        <w:rPr>
          <w:b/>
          <w:sz w:val="30"/>
          <w:szCs w:val="30"/>
        </w:rPr>
      </w:pPr>
    </w:p>
    <w:p w14:paraId="30A686AD" w14:textId="77777777" w:rsidR="00EF4EA3" w:rsidRDefault="00EF4EA3">
      <w:pPr>
        <w:spacing w:line="360" w:lineRule="auto"/>
        <w:rPr>
          <w:b/>
          <w:sz w:val="30"/>
          <w:szCs w:val="30"/>
        </w:rPr>
      </w:pPr>
    </w:p>
    <w:p w14:paraId="576DF430" w14:textId="77777777" w:rsidR="00EF4EA3" w:rsidRDefault="00EF4EA3">
      <w:pPr>
        <w:spacing w:line="360" w:lineRule="auto"/>
        <w:rPr>
          <w:b/>
          <w:sz w:val="30"/>
          <w:szCs w:val="30"/>
        </w:rPr>
      </w:pPr>
    </w:p>
    <w:p w14:paraId="48605523" w14:textId="77777777" w:rsidR="00EF4EA3" w:rsidRDefault="00EF4EA3">
      <w:pPr>
        <w:spacing w:line="360" w:lineRule="auto"/>
        <w:rPr>
          <w:b/>
          <w:sz w:val="30"/>
          <w:szCs w:val="30"/>
        </w:rPr>
      </w:pPr>
    </w:p>
    <w:p w14:paraId="4B15CB5A" w14:textId="77777777" w:rsidR="009B5037" w:rsidRDefault="009B5037">
      <w:pPr>
        <w:tabs>
          <w:tab w:val="left" w:pos="9781"/>
        </w:tabs>
        <w:spacing w:line="360" w:lineRule="auto"/>
        <w:jc w:val="right"/>
        <w:rPr>
          <w:b/>
        </w:rPr>
      </w:pPr>
    </w:p>
    <w:sectPr w:rsidR="009B5037">
      <w:footerReference w:type="default" r:id="rId9"/>
      <w:pgSz w:w="16840" w:h="11907" w:orient="landscape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3DC7" w14:textId="77777777" w:rsidR="00B32B75" w:rsidRDefault="00B32B75">
      <w:r>
        <w:separator/>
      </w:r>
    </w:p>
  </w:endnote>
  <w:endnote w:type="continuationSeparator" w:id="0">
    <w:p w14:paraId="22A19058" w14:textId="77777777" w:rsidR="00B32B75" w:rsidRDefault="00B3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B53515E1-5688-4FD9-93E9-07FF93281718}"/>
    <w:embedItalic r:id="rId2" w:fontKey="{0B5AF2F8-07D7-4383-A54B-AF05D68B47D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2C6D273-7E0F-4F9E-9BA7-DD291979B0E8}"/>
    <w:embedBold r:id="rId4" w:fontKey="{DB6F42A7-E775-4626-919C-F945184214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D37F93A-DDF0-4BB8-A888-DDC4D7CD90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03F949F-ADBA-4DDF-8A08-0BBA30EED4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4DDD" w14:textId="77777777" w:rsidR="009B5037" w:rsidRDefault="00FA46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E08E98E" w14:textId="77777777" w:rsidR="009B5037" w:rsidRDefault="009B50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50AA" w14:textId="77777777" w:rsidR="00B32B75" w:rsidRDefault="00B32B75">
      <w:r>
        <w:separator/>
      </w:r>
    </w:p>
  </w:footnote>
  <w:footnote w:type="continuationSeparator" w:id="0">
    <w:p w14:paraId="1DEB0837" w14:textId="77777777" w:rsidR="00B32B75" w:rsidRDefault="00B3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10F"/>
    <w:multiLevelType w:val="multilevel"/>
    <w:tmpl w:val="361E6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A5F6805"/>
    <w:multiLevelType w:val="multilevel"/>
    <w:tmpl w:val="96245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C404A4D"/>
    <w:multiLevelType w:val="multilevel"/>
    <w:tmpl w:val="490CA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1E6299"/>
    <w:multiLevelType w:val="multilevel"/>
    <w:tmpl w:val="A072C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02364D6"/>
    <w:multiLevelType w:val="multilevel"/>
    <w:tmpl w:val="42C26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2423EA4"/>
    <w:multiLevelType w:val="hybridMultilevel"/>
    <w:tmpl w:val="93547476"/>
    <w:lvl w:ilvl="0" w:tplc="024A2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6FC6"/>
    <w:multiLevelType w:val="multilevel"/>
    <w:tmpl w:val="A4E0A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1EB6EAE"/>
    <w:multiLevelType w:val="multilevel"/>
    <w:tmpl w:val="95381EE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801FCB"/>
    <w:multiLevelType w:val="multilevel"/>
    <w:tmpl w:val="DFDA2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E831917"/>
    <w:multiLevelType w:val="multilevel"/>
    <w:tmpl w:val="6EC4C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82C0DA8"/>
    <w:multiLevelType w:val="multilevel"/>
    <w:tmpl w:val="2CDEA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BB65AD3"/>
    <w:multiLevelType w:val="multilevel"/>
    <w:tmpl w:val="22E056A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0" w:hanging="360"/>
      </w:pPr>
      <w:rPr>
        <w:rFonts w:ascii="Noto Sans Symbols" w:eastAsia="Noto Sans Symbols" w:hAnsi="Noto Sans Symbols" w:cs="Noto Sans Symbols"/>
      </w:rPr>
    </w:lvl>
  </w:abstractNum>
  <w:num w:numId="1" w16cid:durableId="336277492">
    <w:abstractNumId w:val="7"/>
  </w:num>
  <w:num w:numId="2" w16cid:durableId="106703014">
    <w:abstractNumId w:val="4"/>
  </w:num>
  <w:num w:numId="3" w16cid:durableId="2104643052">
    <w:abstractNumId w:val="9"/>
  </w:num>
  <w:num w:numId="4" w16cid:durableId="64230519">
    <w:abstractNumId w:val="2"/>
  </w:num>
  <w:num w:numId="5" w16cid:durableId="96292205">
    <w:abstractNumId w:val="8"/>
  </w:num>
  <w:num w:numId="6" w16cid:durableId="275451674">
    <w:abstractNumId w:val="6"/>
  </w:num>
  <w:num w:numId="7" w16cid:durableId="559368660">
    <w:abstractNumId w:val="10"/>
  </w:num>
  <w:num w:numId="8" w16cid:durableId="12269826">
    <w:abstractNumId w:val="0"/>
  </w:num>
  <w:num w:numId="9" w16cid:durableId="685405483">
    <w:abstractNumId w:val="11"/>
  </w:num>
  <w:num w:numId="10" w16cid:durableId="420957598">
    <w:abstractNumId w:val="1"/>
  </w:num>
  <w:num w:numId="11" w16cid:durableId="1928343118">
    <w:abstractNumId w:val="3"/>
  </w:num>
  <w:num w:numId="12" w16cid:durableId="1565144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37"/>
    <w:rsid w:val="00024CD6"/>
    <w:rsid w:val="00074A8D"/>
    <w:rsid w:val="000F1E3A"/>
    <w:rsid w:val="00113780"/>
    <w:rsid w:val="001256D7"/>
    <w:rsid w:val="002A5801"/>
    <w:rsid w:val="002E75B0"/>
    <w:rsid w:val="004053BB"/>
    <w:rsid w:val="004713D3"/>
    <w:rsid w:val="004D0175"/>
    <w:rsid w:val="004D0326"/>
    <w:rsid w:val="004D36D7"/>
    <w:rsid w:val="005643C0"/>
    <w:rsid w:val="005941DF"/>
    <w:rsid w:val="005D5EE9"/>
    <w:rsid w:val="00652F8F"/>
    <w:rsid w:val="00727B90"/>
    <w:rsid w:val="0077406D"/>
    <w:rsid w:val="008927D2"/>
    <w:rsid w:val="00923FF6"/>
    <w:rsid w:val="009B5037"/>
    <w:rsid w:val="00A24E66"/>
    <w:rsid w:val="00A72C4F"/>
    <w:rsid w:val="00B02C6A"/>
    <w:rsid w:val="00B32B75"/>
    <w:rsid w:val="00B46B1A"/>
    <w:rsid w:val="00B96D83"/>
    <w:rsid w:val="00CD5A53"/>
    <w:rsid w:val="00D300EC"/>
    <w:rsid w:val="00D6221E"/>
    <w:rsid w:val="00DB76D2"/>
    <w:rsid w:val="00EB7BF6"/>
    <w:rsid w:val="00EE069C"/>
    <w:rsid w:val="00EF4EA3"/>
    <w:rsid w:val="00F469F6"/>
    <w:rsid w:val="00FA46B1"/>
    <w:rsid w:val="00FB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7B73"/>
  <w15:docId w15:val="{398EE292-9D14-4731-B225-EE4BD637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2">
    <w:name w:val="5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51">
    <w:name w:val="5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50">
    <w:name w:val="5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9">
    <w:name w:val="4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8">
    <w:name w:val="4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7">
    <w:name w:val="4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6">
    <w:name w:val="4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5">
    <w:name w:val="4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4">
    <w:name w:val="4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3">
    <w:name w:val="4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2">
    <w:name w:val="4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1">
    <w:name w:val="4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0">
    <w:name w:val="4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9">
    <w:name w:val="3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8">
    <w:name w:val="3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7">
    <w:name w:val="3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6">
    <w:name w:val="3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5">
    <w:name w:val="3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4">
    <w:name w:val="3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3">
    <w:name w:val="3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2">
    <w:name w:val="3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1">
    <w:name w:val="3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0">
    <w:name w:val="3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9">
    <w:name w:val="2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8">
    <w:name w:val="2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7">
    <w:name w:val="2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B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771A"/>
    <w:pPr>
      <w:spacing w:before="100" w:beforeAutospacing="1" w:after="100" w:afterAutospacing="1"/>
    </w:pPr>
    <w:rPr>
      <w:sz w:val="24"/>
      <w:szCs w:val="24"/>
    </w:rPr>
  </w:style>
  <w:style w:type="table" w:customStyle="1" w:styleId="26">
    <w:name w:val="2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5">
    <w:name w:val="2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4">
    <w:name w:val="2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3">
    <w:name w:val="2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2">
    <w:name w:val="2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1">
    <w:name w:val="2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0">
    <w:name w:val="2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9">
    <w:name w:val="1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8">
    <w:name w:val="1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7">
    <w:name w:val="1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6">
    <w:name w:val="1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5">
    <w:name w:val="1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4">
    <w:name w:val="1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3">
    <w:name w:val="1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2">
    <w:name w:val="1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1">
    <w:name w:val="1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0">
    <w:name w:val="1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9">
    <w:name w:val="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">
    <w:name w:val="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7">
    <w:name w:val="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6">
    <w:name w:val="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5">
    <w:name w:val="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">
    <w:name w:val="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">
    <w:name w:val="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e9ystY1e7b/0CMKrGn8B3b/21w==">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3F9211-EB97-4411-AE68-CB086D79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SS5</cp:lastModifiedBy>
  <cp:revision>23</cp:revision>
  <dcterms:created xsi:type="dcterms:W3CDTF">2024-03-04T09:19:00Z</dcterms:created>
  <dcterms:modified xsi:type="dcterms:W3CDTF">2025-02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4D5110830924540BF0C9EF31335CFC9</vt:lpwstr>
  </property>
</Properties>
</file>